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F85" w:rsidRDefault="00D073D7" w:rsidP="00FA2DA7">
      <w:r>
        <w:rPr>
          <w:noProof/>
        </w:rPr>
        <mc:AlternateContent>
          <mc:Choice Requires="wps">
            <w:drawing>
              <wp:anchor distT="0" distB="0" distL="114300" distR="114300" simplePos="0" relativeHeight="251658240" behindDoc="1" locked="0" layoutInCell="1" allowOverlap="0">
                <wp:simplePos x="0" y="0"/>
                <wp:positionH relativeFrom="page">
                  <wp:posOffset>406400</wp:posOffset>
                </wp:positionH>
                <wp:positionV relativeFrom="page">
                  <wp:posOffset>533401</wp:posOffset>
                </wp:positionV>
                <wp:extent cx="6949440" cy="1143000"/>
                <wp:effectExtent l="0" t="0" r="10160" b="12700"/>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1143000"/>
                        </a:xfrm>
                        <a:prstGeom prst="rect">
                          <a:avLst/>
                        </a:prstGeom>
                        <a:solidFill>
                          <a:schemeClr val="accent6">
                            <a:lumMod val="20000"/>
                            <a:lumOff val="80000"/>
                          </a:schemeClr>
                        </a:solidFill>
                        <a:ln w="6350">
                          <a:solidFill>
                            <a:srgbClr val="000000"/>
                          </a:solidFill>
                          <a:miter lim="800000"/>
                          <a:headEnd/>
                          <a:tailEnd/>
                        </a:ln>
                      </wps:spPr>
                      <wps:txbx>
                        <w:txbxContent>
                          <w:p w:rsidR="0061534E" w:rsidRDefault="0061534E" w:rsidP="003903AF">
                            <w:pPr>
                              <w:pStyle w:val="Heading1"/>
                            </w:pPr>
                            <w:bookmarkStart w:id="0" w:name="_Foreign_Subrecipient_Profile"/>
                            <w:bookmarkEnd w:id="0"/>
                            <w:r>
                              <w:t>Foreign</w:t>
                            </w:r>
                            <w:r w:rsidRPr="00D63201">
                              <w:t xml:space="preserve"> Subrecipient Profile Questionnaire</w:t>
                            </w:r>
                          </w:p>
                          <w:p w:rsidR="0061534E" w:rsidRDefault="0061534E" w:rsidP="002D7F85">
                            <w:pPr>
                              <w:ind w:left="720"/>
                              <w:rPr>
                                <w:rFonts w:asciiTheme="majorHAnsi" w:hAnsiTheme="majorHAnsi" w:cs="Times New Roman"/>
                              </w:rPr>
                            </w:pPr>
                            <w:r w:rsidRPr="002F014F">
                              <w:rPr>
                                <w:rFonts w:asciiTheme="majorHAnsi" w:hAnsiTheme="majorHAnsi" w:cs="Times New Roman"/>
                                <w:b/>
                                <w:u w:val="single"/>
                              </w:rPr>
                              <w:t>How to use:</w:t>
                            </w:r>
                            <w:r>
                              <w:rPr>
                                <w:rFonts w:asciiTheme="majorHAnsi" w:hAnsiTheme="majorHAnsi" w:cs="Times New Roman"/>
                              </w:rPr>
                              <w:t xml:space="preserve">  The</w:t>
                            </w:r>
                            <w:r w:rsidRPr="00A71995">
                              <w:rPr>
                                <w:rFonts w:asciiTheme="majorHAnsi" w:hAnsiTheme="majorHAnsi" w:cs="Times New Roman"/>
                              </w:rPr>
                              <w:t xml:space="preserve"> questionnaire is used to he</w:t>
                            </w:r>
                            <w:r>
                              <w:rPr>
                                <w:rFonts w:asciiTheme="majorHAnsi" w:hAnsiTheme="majorHAnsi" w:cs="Times New Roman"/>
                              </w:rPr>
                              <w:t>lp determine a</w:t>
                            </w:r>
                            <w:r w:rsidR="006632C9">
                              <w:rPr>
                                <w:rFonts w:asciiTheme="majorHAnsi" w:hAnsiTheme="majorHAnsi" w:cs="Times New Roman"/>
                              </w:rPr>
                              <w:t>n international</w:t>
                            </w:r>
                            <w:r>
                              <w:rPr>
                                <w:rFonts w:asciiTheme="majorHAnsi" w:hAnsiTheme="majorHAnsi" w:cs="Times New Roman"/>
                              </w:rPr>
                              <w:t xml:space="preserve"> subrecipient’s</w:t>
                            </w:r>
                            <w:r w:rsidRPr="00A71995">
                              <w:rPr>
                                <w:rFonts w:asciiTheme="majorHAnsi" w:hAnsiTheme="majorHAnsi" w:cs="Times New Roman"/>
                              </w:rPr>
                              <w:t xml:space="preserve"> financial and management strength</w:t>
                            </w:r>
                            <w:r>
                              <w:rPr>
                                <w:rFonts w:asciiTheme="majorHAnsi" w:hAnsiTheme="majorHAnsi" w:cs="Times New Roman"/>
                              </w:rPr>
                              <w:t xml:space="preserve"> which helps assess risk and dictates the monitoring plan for </w:t>
                            </w:r>
                            <w:r w:rsidR="00BA3124">
                              <w:rPr>
                                <w:rFonts w:asciiTheme="majorHAnsi" w:hAnsiTheme="majorHAnsi" w:cs="Times New Roman"/>
                              </w:rPr>
                              <w:t>international</w:t>
                            </w:r>
                            <w:r>
                              <w:rPr>
                                <w:rFonts w:asciiTheme="majorHAnsi" w:hAnsiTheme="majorHAnsi" w:cs="Times New Roman"/>
                              </w:rPr>
                              <w:t xml:space="preserve"> subrecipients.  The questionnaire can be completed by the department or the subrecipient at the department’s discretion during </w:t>
                            </w:r>
                            <w:r w:rsidR="006632C9">
                              <w:rPr>
                                <w:rFonts w:asciiTheme="majorHAnsi" w:hAnsiTheme="majorHAnsi" w:cs="Times New Roman"/>
                              </w:rPr>
                              <w:t>the pre-award proposal stage.</w:t>
                            </w:r>
                            <w:r w:rsidRPr="00A71995">
                              <w:rPr>
                                <w:rFonts w:asciiTheme="majorHAnsi" w:hAnsiTheme="majorHAnsi" w:cs="Times New Roman"/>
                              </w:rPr>
                              <w:t xml:space="preserve">   </w:t>
                            </w:r>
                          </w:p>
                          <w:p w:rsidR="0061534E" w:rsidRPr="003D206E" w:rsidRDefault="0061534E" w:rsidP="002D7F85">
                            <w:pPr>
                              <w:ind w:left="720"/>
                              <w:rPr>
                                <w:rFonts w:asciiTheme="majorHAnsi" w:hAnsiTheme="maj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2pt;margin-top:42pt;width:547.2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" o:allowoverlap="f" fillcolor="#fde9d9 [665]" strokeweight=".5pt">
                <v:textbox>
                  <w:txbxContent>
                    <w:p w:rsidR="0061534E" w:rsidRDefault="0061534E" w:rsidP="003903AF">
                      <w:pPr>
                        <w:pStyle w:val="Heading1"/>
                      </w:pPr>
                      <w:bookmarkStart w:id="1" w:name="_Foreign_Subrecipient_Profile"/>
                      <w:bookmarkEnd w:id="1"/>
                      <w:r>
                        <w:t>Foreign</w:t>
                      </w:r>
                      <w:r w:rsidRPr="00D63201">
                        <w:t xml:space="preserve"> Subrecipient Profile Questionnaire</w:t>
                      </w:r>
                    </w:p>
                    <w:p w:rsidR="0061534E" w:rsidRDefault="0061534E" w:rsidP="002D7F85">
                      <w:pPr>
                        <w:ind w:left="720"/>
                        <w:rPr>
                          <w:rFonts w:asciiTheme="majorHAnsi" w:hAnsiTheme="majorHAnsi" w:cs="Times New Roman"/>
                        </w:rPr>
                      </w:pPr>
                      <w:r w:rsidRPr="002F014F">
                        <w:rPr>
                          <w:rFonts w:asciiTheme="majorHAnsi" w:hAnsiTheme="majorHAnsi" w:cs="Times New Roman"/>
                          <w:b/>
                          <w:u w:val="single"/>
                        </w:rPr>
                        <w:t>How to use:</w:t>
                      </w:r>
                      <w:r>
                        <w:rPr>
                          <w:rFonts w:asciiTheme="majorHAnsi" w:hAnsiTheme="majorHAnsi" w:cs="Times New Roman"/>
                        </w:rPr>
                        <w:t xml:space="preserve">  The</w:t>
                      </w:r>
                      <w:r w:rsidRPr="00A71995">
                        <w:rPr>
                          <w:rFonts w:asciiTheme="majorHAnsi" w:hAnsiTheme="majorHAnsi" w:cs="Times New Roman"/>
                        </w:rPr>
                        <w:t xml:space="preserve"> questionnaire is used to he</w:t>
                      </w:r>
                      <w:r>
                        <w:rPr>
                          <w:rFonts w:asciiTheme="majorHAnsi" w:hAnsiTheme="majorHAnsi" w:cs="Times New Roman"/>
                        </w:rPr>
                        <w:t>lp determine a</w:t>
                      </w:r>
                      <w:r w:rsidR="006632C9">
                        <w:rPr>
                          <w:rFonts w:asciiTheme="majorHAnsi" w:hAnsiTheme="majorHAnsi" w:cs="Times New Roman"/>
                        </w:rPr>
                        <w:t>n international</w:t>
                      </w:r>
                      <w:r>
                        <w:rPr>
                          <w:rFonts w:asciiTheme="majorHAnsi" w:hAnsiTheme="majorHAnsi" w:cs="Times New Roman"/>
                        </w:rPr>
                        <w:t xml:space="preserve"> subrecipient’s</w:t>
                      </w:r>
                      <w:r w:rsidRPr="00A71995">
                        <w:rPr>
                          <w:rFonts w:asciiTheme="majorHAnsi" w:hAnsiTheme="majorHAnsi" w:cs="Times New Roman"/>
                        </w:rPr>
                        <w:t xml:space="preserve"> financial and management strength</w:t>
                      </w:r>
                      <w:r>
                        <w:rPr>
                          <w:rFonts w:asciiTheme="majorHAnsi" w:hAnsiTheme="majorHAnsi" w:cs="Times New Roman"/>
                        </w:rPr>
                        <w:t xml:space="preserve"> which helps assess risk and dictates the monitoring plan for </w:t>
                      </w:r>
                      <w:r w:rsidR="00BA3124">
                        <w:rPr>
                          <w:rFonts w:asciiTheme="majorHAnsi" w:hAnsiTheme="majorHAnsi" w:cs="Times New Roman"/>
                        </w:rPr>
                        <w:t>international</w:t>
                      </w:r>
                      <w:r>
                        <w:rPr>
                          <w:rFonts w:asciiTheme="majorHAnsi" w:hAnsiTheme="majorHAnsi" w:cs="Times New Roman"/>
                        </w:rPr>
                        <w:t xml:space="preserve"> subrecipients.  The questionnaire can be completed by the department or the subrecipient at the department’s discretion during </w:t>
                      </w:r>
                      <w:r w:rsidR="006632C9">
                        <w:rPr>
                          <w:rFonts w:asciiTheme="majorHAnsi" w:hAnsiTheme="majorHAnsi" w:cs="Times New Roman"/>
                        </w:rPr>
                        <w:t>the pre-award proposal stage.</w:t>
                      </w:r>
                      <w:r w:rsidRPr="00A71995">
                        <w:rPr>
                          <w:rFonts w:asciiTheme="majorHAnsi" w:hAnsiTheme="majorHAnsi" w:cs="Times New Roman"/>
                        </w:rPr>
                        <w:t xml:space="preserve">   </w:t>
                      </w:r>
                    </w:p>
                    <w:p w:rsidR="0061534E" w:rsidRPr="003D206E" w:rsidRDefault="0061534E" w:rsidP="002D7F85">
                      <w:pPr>
                        <w:ind w:left="720"/>
                        <w:rPr>
                          <w:rFonts w:asciiTheme="majorHAnsi" w:hAnsiTheme="majorHAnsi"/>
                          <w:sz w:val="28"/>
                          <w:szCs w:val="28"/>
                        </w:rPr>
                      </w:pPr>
                    </w:p>
                  </w:txbxContent>
                </v:textbox>
                <w10:wrap type="square" anchorx="page" anchory="page"/>
              </v:shape>
            </w:pict>
          </mc:Fallback>
        </mc:AlternateContent>
      </w:r>
    </w:p>
    <w:p w:rsidR="00827A70" w:rsidRDefault="00827A70" w:rsidP="00827A70">
      <w:r>
        <w:t xml:space="preserve">NAME OF INTERNATIONAL </w:t>
      </w:r>
      <w:r w:rsidRPr="00DB2213">
        <w:t xml:space="preserve">SUBRECIPIENT: </w:t>
      </w:r>
      <w:bookmarkStart w:id="2" w:name="Text1"/>
      <w:r w:rsidRPr="00DB2213">
        <w:rPr>
          <w:u w:val="single"/>
        </w:rPr>
        <w:fldChar w:fldCharType="begin">
          <w:ffData>
            <w:name w:val="Text1"/>
            <w:enabled/>
            <w:calcOnExit w:val="0"/>
            <w:statusText w:type="text" w:val="[Type Subrecipient Name here]"/>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bookmarkEnd w:id="2"/>
      <w:r>
        <w:rPr>
          <w:u w:val="single"/>
        </w:rPr>
        <w:t>_________________________</w:t>
      </w:r>
      <w:r>
        <w:rPr>
          <w:u w:val="single"/>
        </w:rPr>
        <w:tab/>
      </w:r>
      <w:r>
        <w:rPr>
          <w:u w:val="single"/>
        </w:rPr>
        <w:tab/>
      </w:r>
      <w:r>
        <w:rPr>
          <w:u w:val="single"/>
        </w:rPr>
        <w:tab/>
      </w:r>
      <w:r>
        <w:rPr>
          <w:u w:val="single"/>
        </w:rPr>
        <w:tab/>
      </w:r>
      <w:r w:rsidRPr="00DB2213">
        <w:tab/>
      </w:r>
    </w:p>
    <w:p w:rsidR="00827A70" w:rsidRDefault="00827A70" w:rsidP="00827A70">
      <w:pPr>
        <w:rPr>
          <w:u w:val="single"/>
        </w:rPr>
      </w:pPr>
      <w:r w:rsidRPr="00DB2213">
        <w:t xml:space="preserve">SUBRECIPIENT’S PI:  </w:t>
      </w:r>
      <w:bookmarkStart w:id="3" w:name="Text2"/>
      <w:r w:rsidRPr="00DB2213">
        <w:rPr>
          <w:u w:val="single"/>
        </w:rPr>
        <w:fldChar w:fldCharType="begin">
          <w:ffData>
            <w:name w:val="Text2"/>
            <w:enabled/>
            <w:calcOnExit w:val="0"/>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bookmarkEnd w:id="3"/>
      <w:r w:rsidRPr="00DB2213">
        <w:rPr>
          <w:u w:val="single"/>
        </w:rPr>
        <w:tab/>
      </w:r>
      <w:r w:rsidRPr="00DB2213">
        <w:rPr>
          <w:u w:val="single"/>
        </w:rPr>
        <w:tab/>
      </w:r>
      <w:r w:rsidRPr="00DB2213">
        <w:rPr>
          <w:u w:val="single"/>
        </w:rPr>
        <w:tab/>
      </w:r>
      <w:r w:rsidRPr="00DB2213">
        <w:rPr>
          <w:u w:val="single"/>
        </w:rPr>
        <w:tab/>
      </w:r>
    </w:p>
    <w:p w:rsidR="00827A70" w:rsidRPr="00793743" w:rsidRDefault="00827A70" w:rsidP="00827A70">
      <w:r w:rsidRPr="00793743">
        <w:t xml:space="preserve">SUBRECIPIENT </w:t>
      </w:r>
      <w:r>
        <w:t>UEI</w:t>
      </w:r>
      <w:r w:rsidRPr="00793743">
        <w:t>#</w:t>
      </w:r>
      <w:r>
        <w:t xml:space="preserve">: </w:t>
      </w:r>
      <w:r w:rsidRPr="00DB2213">
        <w:rPr>
          <w:u w:val="single"/>
        </w:rPr>
        <w:fldChar w:fldCharType="begin">
          <w:ffData>
            <w:name w:val="Text1"/>
            <w:enabled/>
            <w:calcOnExit w:val="0"/>
            <w:statusText w:type="text" w:val="[Type Subrecipient Name here]"/>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r>
        <w:rPr>
          <w:u w:val="single"/>
        </w:rPr>
        <w:tab/>
      </w:r>
      <w:r>
        <w:rPr>
          <w:u w:val="single"/>
        </w:rPr>
        <w:tab/>
        <w:t>_____</w:t>
      </w:r>
      <w:r>
        <w:rPr>
          <w:u w:val="single"/>
        </w:rPr>
        <w:tab/>
      </w:r>
      <w:r w:rsidRPr="00793743">
        <w:t xml:space="preserve"> </w:t>
      </w:r>
      <w:r>
        <w:t xml:space="preserve">        </w:t>
      </w:r>
      <w:r>
        <w:tab/>
      </w:r>
      <w:r>
        <w:t xml:space="preserve"> SURECIPIENT </w:t>
      </w:r>
      <w:r>
        <w:t>Country of Origin</w:t>
      </w:r>
      <w:r>
        <w:t xml:space="preserve">: </w:t>
      </w:r>
      <w:r w:rsidRPr="00DB2213">
        <w:rPr>
          <w:u w:val="single"/>
        </w:rPr>
        <w:fldChar w:fldCharType="begin">
          <w:ffData>
            <w:name w:val="Text1"/>
            <w:enabled/>
            <w:calcOnExit w:val="0"/>
            <w:statusText w:type="text" w:val="[Type Subrecipient Name here]"/>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r>
        <w:rPr>
          <w:u w:val="single"/>
        </w:rPr>
        <w:t>_____________</w:t>
      </w:r>
    </w:p>
    <w:p w:rsidR="00827A70" w:rsidRDefault="00827A70" w:rsidP="00827A70"/>
    <w:p w:rsidR="00827A70" w:rsidRPr="00DB2213" w:rsidRDefault="00827A70" w:rsidP="00827A70">
      <w:pPr>
        <w:rPr>
          <w:u w:val="single"/>
        </w:rPr>
      </w:pPr>
      <w:r w:rsidRPr="00DB2213">
        <w:t xml:space="preserve">TEACHERS </w:t>
      </w:r>
      <w:proofErr w:type="gramStart"/>
      <w:r w:rsidRPr="00DB2213">
        <w:t>COLLEGE  PI</w:t>
      </w:r>
      <w:proofErr w:type="gramEnd"/>
      <w:r w:rsidRPr="00DB2213">
        <w:t xml:space="preserve">:  </w:t>
      </w:r>
      <w:bookmarkStart w:id="4" w:name="Text3"/>
      <w:r w:rsidRPr="00DB2213">
        <w:rPr>
          <w:u w:val="single"/>
        </w:rPr>
        <w:fldChar w:fldCharType="begin">
          <w:ffData>
            <w:name w:val="Text3"/>
            <w:enabled/>
            <w:calcOnExit w:val="0"/>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bookmarkEnd w:id="4"/>
      <w:r w:rsidRPr="00DB2213">
        <w:rPr>
          <w:u w:val="single"/>
        </w:rPr>
        <w:tab/>
      </w:r>
      <w:r w:rsidRPr="00DB2213">
        <w:rPr>
          <w:u w:val="single"/>
        </w:rPr>
        <w:tab/>
        <w:t xml:space="preserve">    </w:t>
      </w:r>
      <w:r w:rsidRPr="00DB2213">
        <w:rPr>
          <w:u w:val="single"/>
        </w:rPr>
        <w:tab/>
      </w:r>
      <w:r w:rsidRPr="00DB2213">
        <w:tab/>
        <w:t xml:space="preserve">SPONSOR:  </w:t>
      </w:r>
      <w:bookmarkStart w:id="5" w:name="Text4"/>
      <w:r w:rsidRPr="00DB2213">
        <w:rPr>
          <w:u w:val="single"/>
        </w:rPr>
        <w:fldChar w:fldCharType="begin">
          <w:ffData>
            <w:name w:val="Text4"/>
            <w:enabled/>
            <w:calcOnExit w:val="0"/>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bookmarkEnd w:id="5"/>
      <w:r w:rsidRPr="00DB2213">
        <w:rPr>
          <w:u w:val="single"/>
        </w:rPr>
        <w:tab/>
      </w:r>
      <w:r w:rsidRPr="00DB2213">
        <w:rPr>
          <w:u w:val="single"/>
        </w:rPr>
        <w:tab/>
      </w:r>
      <w:r w:rsidRPr="00DB2213">
        <w:rPr>
          <w:u w:val="single"/>
        </w:rPr>
        <w:tab/>
      </w:r>
      <w:r w:rsidRPr="00DB2213">
        <w:rPr>
          <w:u w:val="single"/>
        </w:rPr>
        <w:tab/>
      </w:r>
    </w:p>
    <w:p w:rsidR="00827A70" w:rsidRPr="00DB2213" w:rsidRDefault="00827A70" w:rsidP="00827A70">
      <w:pPr>
        <w:rPr>
          <w:u w:val="single"/>
        </w:rPr>
      </w:pPr>
      <w:r w:rsidRPr="00DB2213">
        <w:t xml:space="preserve">PROPOSAL TITLE:  </w:t>
      </w:r>
      <w:bookmarkStart w:id="6" w:name="Text5"/>
      <w:r w:rsidRPr="00DB2213">
        <w:rPr>
          <w:u w:val="single"/>
        </w:rPr>
        <w:fldChar w:fldCharType="begin">
          <w:ffData>
            <w:name w:val="Text5"/>
            <w:enabled/>
            <w:calcOnExit w:val="0"/>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bookmarkEnd w:id="6"/>
      <w:r w:rsidRPr="00DB2213">
        <w:rPr>
          <w:u w:val="single"/>
        </w:rPr>
        <w:tab/>
      </w:r>
      <w:r w:rsidRPr="00DB2213">
        <w:rPr>
          <w:u w:val="single"/>
        </w:rPr>
        <w:tab/>
      </w:r>
      <w:r w:rsidRPr="00DB2213">
        <w:rPr>
          <w:u w:val="single"/>
        </w:rPr>
        <w:tab/>
      </w:r>
      <w:r w:rsidRPr="00DB2213">
        <w:rPr>
          <w:u w:val="single"/>
        </w:rPr>
        <w:tab/>
      </w:r>
      <w:r w:rsidRPr="00DB2213">
        <w:rPr>
          <w:u w:val="single"/>
        </w:rPr>
        <w:tab/>
      </w:r>
      <w:r w:rsidRPr="00DB2213">
        <w:rPr>
          <w:u w:val="single"/>
        </w:rPr>
        <w:tab/>
      </w:r>
      <w:r w:rsidRPr="00DB2213">
        <w:rPr>
          <w:u w:val="single"/>
        </w:rPr>
        <w:tab/>
      </w:r>
      <w:r w:rsidRPr="00DB2213">
        <w:rPr>
          <w:u w:val="single"/>
        </w:rPr>
        <w:tab/>
      </w:r>
      <w:r w:rsidRPr="00DB2213">
        <w:rPr>
          <w:u w:val="single"/>
        </w:rPr>
        <w:tab/>
      </w:r>
      <w:r w:rsidRPr="00DB2213">
        <w:rPr>
          <w:u w:val="single"/>
        </w:rPr>
        <w:tab/>
      </w:r>
    </w:p>
    <w:p w:rsidR="00827A70" w:rsidRDefault="00827A70" w:rsidP="00827A70">
      <w:pPr>
        <w:rPr>
          <w:rFonts w:ascii="Times New Roman" w:hAnsi="Times New Roman"/>
          <w:u w:val="single"/>
        </w:rPr>
      </w:pPr>
      <w:r w:rsidRPr="00DB2213">
        <w:t xml:space="preserve">PERFORMANCE PERIOD:  BEGIN:  </w:t>
      </w:r>
      <w:bookmarkStart w:id="7" w:name="Text6"/>
      <w:r w:rsidRPr="00DB2213">
        <w:rPr>
          <w:u w:val="single"/>
        </w:rPr>
        <w:fldChar w:fldCharType="begin">
          <w:ffData>
            <w:name w:val="Text6"/>
            <w:enabled/>
            <w:calcOnExit w:val="0"/>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bookmarkEnd w:id="7"/>
      <w:r w:rsidRPr="00DB2213">
        <w:rPr>
          <w:u w:val="single"/>
        </w:rPr>
        <w:tab/>
      </w:r>
      <w:r w:rsidRPr="00DB2213">
        <w:rPr>
          <w:u w:val="single"/>
        </w:rPr>
        <w:tab/>
      </w:r>
      <w:r w:rsidRPr="00DB2213">
        <w:rPr>
          <w:u w:val="single"/>
        </w:rPr>
        <w:tab/>
      </w:r>
      <w:proofErr w:type="gramStart"/>
      <w:r w:rsidRPr="00DB2213">
        <w:rPr>
          <w:u w:val="single"/>
        </w:rPr>
        <w:tab/>
      </w:r>
      <w:r w:rsidRPr="00DB2213">
        <w:t xml:space="preserve">  END</w:t>
      </w:r>
      <w:proofErr w:type="gramEnd"/>
      <w:r w:rsidRPr="00DB2213">
        <w:t xml:space="preserve">:  </w:t>
      </w:r>
      <w:bookmarkStart w:id="8" w:name="Text7"/>
      <w:r w:rsidRPr="00DB2213">
        <w:rPr>
          <w:u w:val="single"/>
        </w:rPr>
        <w:fldChar w:fldCharType="begin">
          <w:ffData>
            <w:name w:val="Text7"/>
            <w:enabled/>
            <w:calcOnExit w:val="0"/>
            <w:textInput/>
          </w:ffData>
        </w:fldChar>
      </w:r>
      <w:r w:rsidRPr="00DB2213">
        <w:rPr>
          <w:u w:val="single"/>
        </w:rPr>
        <w:instrText xml:space="preserve"> FORMTEXT </w:instrText>
      </w:r>
      <w:r w:rsidRPr="00DB2213">
        <w:rPr>
          <w:u w:val="single"/>
        </w:rPr>
      </w:r>
      <w:r w:rsidRPr="00DB2213">
        <w:rPr>
          <w:u w:val="single"/>
        </w:rPr>
        <w:fldChar w:fldCharType="separate"/>
      </w:r>
      <w:r w:rsidRPr="00DB2213">
        <w:rPr>
          <w:noProof/>
          <w:u w:val="single"/>
        </w:rPr>
        <w:t> </w:t>
      </w:r>
      <w:r w:rsidRPr="00DB2213">
        <w:rPr>
          <w:noProof/>
          <w:u w:val="single"/>
        </w:rPr>
        <w:t> </w:t>
      </w:r>
      <w:r w:rsidRPr="00DB2213">
        <w:rPr>
          <w:noProof/>
          <w:u w:val="single"/>
        </w:rPr>
        <w:t> </w:t>
      </w:r>
      <w:r w:rsidRPr="00DB2213">
        <w:rPr>
          <w:noProof/>
          <w:u w:val="single"/>
        </w:rPr>
        <w:t> </w:t>
      </w:r>
      <w:r w:rsidRPr="00DB2213">
        <w:rPr>
          <w:noProof/>
          <w:u w:val="single"/>
        </w:rPr>
        <w:t> </w:t>
      </w:r>
      <w:r w:rsidRPr="00DB2213">
        <w:rPr>
          <w:u w:val="single"/>
        </w:rPr>
        <w:fldChar w:fldCharType="end"/>
      </w:r>
      <w:bookmarkEnd w:id="8"/>
      <w:r w:rsidRPr="000F47E5">
        <w:rPr>
          <w:rFonts w:ascii="Times New Roman" w:hAnsi="Times New Roman"/>
          <w:u w:val="single"/>
        </w:rPr>
        <w:tab/>
      </w:r>
      <w:r>
        <w:rPr>
          <w:rFonts w:ascii="Times New Roman" w:hAnsi="Times New Roman"/>
          <w:u w:val="single"/>
        </w:rPr>
        <w:tab/>
      </w:r>
      <w:r>
        <w:rPr>
          <w:rFonts w:ascii="Times New Roman" w:hAnsi="Times New Roman"/>
          <w:u w:val="single"/>
        </w:rPr>
        <w:tab/>
      </w:r>
      <w:r w:rsidRPr="000F47E5">
        <w:rPr>
          <w:rFonts w:ascii="Times New Roman" w:hAnsi="Times New Roman"/>
          <w:u w:val="single"/>
        </w:rPr>
        <w:tab/>
      </w:r>
      <w:r>
        <w:rPr>
          <w:rFonts w:ascii="Times New Roman" w:hAnsi="Times New Roman"/>
          <w:u w:val="single"/>
        </w:rPr>
        <w:tab/>
      </w:r>
    </w:p>
    <w:p w:rsidR="00827A70" w:rsidRDefault="00827A70" w:rsidP="00827A70"/>
    <w:tbl>
      <w:tblPr>
        <w:tblStyle w:val="TableGrid"/>
        <w:tblW w:w="10915" w:type="dxa"/>
        <w:tblCellMar>
          <w:top w:w="29" w:type="dxa"/>
          <w:left w:w="115" w:type="dxa"/>
          <w:bottom w:w="29" w:type="dxa"/>
          <w:right w:w="115" w:type="dxa"/>
        </w:tblCellMar>
        <w:tblLook w:val="04A0" w:firstRow="1" w:lastRow="0" w:firstColumn="1" w:lastColumn="0" w:noHBand="0" w:noVBand="1"/>
      </w:tblPr>
      <w:tblGrid>
        <w:gridCol w:w="8465"/>
        <w:gridCol w:w="630"/>
        <w:gridCol w:w="630"/>
        <w:gridCol w:w="1190"/>
      </w:tblGrid>
      <w:tr w:rsidR="002D7F85" w:rsidRPr="00C33E2B" w:rsidTr="00C20F3B">
        <w:tc>
          <w:tcPr>
            <w:tcW w:w="10915" w:type="dxa"/>
            <w:gridSpan w:val="4"/>
            <w:shd w:val="clear" w:color="auto" w:fill="DBE5F1" w:themeFill="accent1" w:themeFillTint="33"/>
          </w:tcPr>
          <w:p w:rsidR="002D7F85" w:rsidRPr="00C33E2B" w:rsidRDefault="002D7F85" w:rsidP="00702084">
            <w:pPr>
              <w:rPr>
                <w:b/>
              </w:rPr>
            </w:pPr>
            <w:r w:rsidRPr="00C33E2B">
              <w:rPr>
                <w:b/>
              </w:rPr>
              <w:t>I. GENERAL INFORMATION</w:t>
            </w:r>
          </w:p>
        </w:tc>
      </w:tr>
      <w:tr w:rsidR="002D7F85" w:rsidRPr="00C33E2B" w:rsidTr="000956F8">
        <w:tc>
          <w:tcPr>
            <w:tcW w:w="10915" w:type="dxa"/>
            <w:gridSpan w:val="4"/>
          </w:tcPr>
          <w:p w:rsidR="002D7F85" w:rsidRPr="00C33E2B" w:rsidRDefault="008726BD" w:rsidP="00702084">
            <w:r w:rsidRPr="00C33E2B">
              <w:t>T</w:t>
            </w:r>
            <w:r w:rsidR="002D7F85" w:rsidRPr="00C33E2B">
              <w:t>ype of organ</w:t>
            </w:r>
            <w:r w:rsidR="009B7F13" w:rsidRPr="00C33E2B">
              <w:t xml:space="preserve">ization: </w:t>
            </w:r>
            <w:proofErr w:type="gramStart"/>
            <w:r w:rsidR="009B7F13" w:rsidRPr="00C33E2B">
              <w:t>e.g.</w:t>
            </w:r>
            <w:proofErr w:type="gramEnd"/>
            <w:r w:rsidR="009B7F13" w:rsidRPr="00C33E2B">
              <w:t xml:space="preserve"> </w:t>
            </w:r>
            <w:r w:rsidR="002D7F85" w:rsidRPr="00C33E2B">
              <w:t>non-profit</w:t>
            </w:r>
            <w:r w:rsidR="009B7F13" w:rsidRPr="00C33E2B">
              <w:t xml:space="preserve"> (NGO)</w:t>
            </w:r>
            <w:r w:rsidR="002D7F85" w:rsidRPr="00C33E2B">
              <w:t>, commercial/for profit (corporation), university, academic research center</w:t>
            </w:r>
            <w:r w:rsidR="009B7F13" w:rsidRPr="00C33E2B">
              <w:t>, etc.</w:t>
            </w:r>
          </w:p>
          <w:p w:rsidR="00333751" w:rsidRPr="00C33E2B" w:rsidRDefault="00333751" w:rsidP="00702084"/>
        </w:tc>
      </w:tr>
      <w:tr w:rsidR="002D7F85" w:rsidRPr="00C33E2B" w:rsidTr="000956F8">
        <w:tc>
          <w:tcPr>
            <w:tcW w:w="8465" w:type="dxa"/>
          </w:tcPr>
          <w:p w:rsidR="002D7F85" w:rsidRDefault="002D7F85" w:rsidP="00702084">
            <w:pPr>
              <w:rPr>
                <w:rFonts w:cs="Microsoft Sans Serif"/>
                <w:color w:val="C00000"/>
              </w:rPr>
            </w:pPr>
            <w:r w:rsidRPr="00C33E2B">
              <w:rPr>
                <w:rFonts w:cs="Microsoft Sans Serif"/>
              </w:rPr>
              <w:t>I</w:t>
            </w:r>
            <w:r w:rsidR="009B7F13" w:rsidRPr="00C33E2B">
              <w:t xml:space="preserve">s </w:t>
            </w:r>
            <w:r w:rsidRPr="00C33E2B">
              <w:t>organization incorporated or legally registered within the country of operations?  If no, please explain</w:t>
            </w:r>
            <w:r w:rsidRPr="00C33E2B">
              <w:rPr>
                <w:rFonts w:cs="Microsoft Sans Serif"/>
              </w:rPr>
              <w:t xml:space="preserve">.  If yes, please </w:t>
            </w:r>
            <w:r w:rsidRPr="006632C9">
              <w:rPr>
                <w:rFonts w:cs="Microsoft Sans Serif"/>
                <w:color w:val="C00000"/>
              </w:rPr>
              <w:t>s</w:t>
            </w:r>
            <w:r w:rsidR="00333751" w:rsidRPr="006632C9">
              <w:rPr>
                <w:rFonts w:cs="Microsoft Sans Serif"/>
                <w:color w:val="C00000"/>
              </w:rPr>
              <w:t>upply a copy of</w:t>
            </w:r>
            <w:r w:rsidRPr="006632C9">
              <w:rPr>
                <w:rFonts w:cs="Microsoft Sans Serif"/>
                <w:color w:val="C00000"/>
              </w:rPr>
              <w:t xml:space="preserve"> </w:t>
            </w:r>
            <w:r w:rsidR="006632C9" w:rsidRPr="006632C9">
              <w:rPr>
                <w:rFonts w:cs="Microsoft Sans Serif"/>
                <w:color w:val="C00000"/>
              </w:rPr>
              <w:t xml:space="preserve">the </w:t>
            </w:r>
            <w:r w:rsidRPr="006632C9">
              <w:rPr>
                <w:rFonts w:cs="Microsoft Sans Serif"/>
                <w:color w:val="C00000"/>
              </w:rPr>
              <w:t>registration certificate with this questionnaire.</w:t>
            </w:r>
          </w:p>
          <w:p w:rsidR="006632C9" w:rsidRPr="00C33E2B" w:rsidRDefault="006632C9" w:rsidP="00702084">
            <w:pPr>
              <w:rPr>
                <w:rFonts w:cs="Microsoft Sans Serif"/>
              </w:rPr>
            </w:pPr>
          </w:p>
        </w:tc>
        <w:tc>
          <w:tcPr>
            <w:tcW w:w="630" w:type="dxa"/>
          </w:tcPr>
          <w:p w:rsidR="002D7F85" w:rsidRPr="00C33E2B" w:rsidRDefault="002D7F85" w:rsidP="00702084">
            <w:r w:rsidRPr="00C33E2B">
              <w:t>YES</w:t>
            </w:r>
          </w:p>
        </w:tc>
        <w:tc>
          <w:tcPr>
            <w:tcW w:w="630" w:type="dxa"/>
          </w:tcPr>
          <w:p w:rsidR="002D7F85" w:rsidRPr="00C33E2B" w:rsidRDefault="002D7F85" w:rsidP="00702084">
            <w:r w:rsidRPr="00C33E2B">
              <w:t>NO</w:t>
            </w:r>
          </w:p>
        </w:tc>
        <w:tc>
          <w:tcPr>
            <w:tcW w:w="1190" w:type="dxa"/>
          </w:tcPr>
          <w:p w:rsidR="002D7F85" w:rsidRPr="00C33E2B" w:rsidRDefault="002D7F85" w:rsidP="00702084">
            <w:r w:rsidRPr="00C33E2B">
              <w:t>N/A</w:t>
            </w:r>
          </w:p>
        </w:tc>
      </w:tr>
      <w:tr w:rsidR="002D7F85" w:rsidRPr="00C33E2B" w:rsidTr="000956F8">
        <w:tc>
          <w:tcPr>
            <w:tcW w:w="10915" w:type="dxa"/>
            <w:gridSpan w:val="4"/>
          </w:tcPr>
          <w:p w:rsidR="002D7F85" w:rsidRDefault="002D7F85" w:rsidP="00702084">
            <w:pPr>
              <w:rPr>
                <w:b/>
                <w:bCs/>
                <w:color w:val="0070C0"/>
              </w:rPr>
            </w:pPr>
            <w:r w:rsidRPr="00C33E2B">
              <w:t>Please provide copies of a</w:t>
            </w:r>
            <w:r w:rsidR="00333751" w:rsidRPr="00C33E2B">
              <w:t xml:space="preserve">ny materials that describe the organization, </w:t>
            </w:r>
            <w:r w:rsidRPr="00C33E2B">
              <w:t xml:space="preserve">mission, and history.  </w:t>
            </w:r>
            <w:r w:rsidRPr="00827A70">
              <w:rPr>
                <w:b/>
                <w:bCs/>
              </w:rPr>
              <w:t xml:space="preserve">If this information is on a website, please </w:t>
            </w:r>
            <w:r w:rsidRPr="006632C9">
              <w:rPr>
                <w:b/>
                <w:bCs/>
                <w:color w:val="0070C0"/>
              </w:rPr>
              <w:t>provide the link.</w:t>
            </w:r>
          </w:p>
          <w:p w:rsidR="006632C9" w:rsidRPr="00C33E2B" w:rsidRDefault="006632C9" w:rsidP="00702084"/>
        </w:tc>
      </w:tr>
      <w:tr w:rsidR="002D7F85" w:rsidRPr="00C33E2B" w:rsidTr="000956F8">
        <w:tc>
          <w:tcPr>
            <w:tcW w:w="10915" w:type="dxa"/>
            <w:gridSpan w:val="4"/>
          </w:tcPr>
          <w:p w:rsidR="002D7F85" w:rsidRPr="00C33E2B" w:rsidRDefault="002D7F85" w:rsidP="00702084">
            <w:r w:rsidRPr="00C33E2B">
              <w:t>Please list the names of the chief executive officers.  This may include, but is not limited to, the following positions:</w:t>
            </w:r>
          </w:p>
          <w:p w:rsidR="002D7F85" w:rsidRPr="00C33E2B" w:rsidRDefault="002D7F85" w:rsidP="00702084"/>
          <w:p w:rsidR="002D7F85" w:rsidRPr="00C33E2B" w:rsidRDefault="002D7F85" w:rsidP="00702084">
            <w:r w:rsidRPr="00C33E2B">
              <w:t>President/Director:</w:t>
            </w:r>
          </w:p>
          <w:p w:rsidR="002D7F85" w:rsidRPr="00C33E2B" w:rsidRDefault="002D7F85" w:rsidP="00702084">
            <w:r w:rsidRPr="00C33E2B">
              <w:t>Chief Financial Officer:</w:t>
            </w:r>
          </w:p>
          <w:p w:rsidR="002D7F85" w:rsidRPr="00C33E2B" w:rsidRDefault="002D7F85" w:rsidP="00702084"/>
        </w:tc>
      </w:tr>
      <w:tr w:rsidR="002D7F85" w:rsidRPr="00C33E2B" w:rsidTr="000956F8">
        <w:tc>
          <w:tcPr>
            <w:tcW w:w="10915" w:type="dxa"/>
            <w:gridSpan w:val="4"/>
          </w:tcPr>
          <w:p w:rsidR="002D7F85" w:rsidRPr="00C33E2B" w:rsidRDefault="002D7F85" w:rsidP="00702084">
            <w:r w:rsidRPr="00C33E2B">
              <w:t>Please List the number of employees your organization has (or provide a list of personnel):</w:t>
            </w:r>
          </w:p>
          <w:p w:rsidR="002D7F85" w:rsidRPr="00C33E2B" w:rsidRDefault="002D7F85" w:rsidP="00702084">
            <w:r w:rsidRPr="00C33E2B">
              <w:t>Full-time Employees:</w:t>
            </w:r>
          </w:p>
          <w:p w:rsidR="002D7F85" w:rsidRDefault="002D7F85" w:rsidP="00702084">
            <w:r w:rsidRPr="00C33E2B">
              <w:t>Part-time Employees:</w:t>
            </w:r>
          </w:p>
          <w:p w:rsidR="006632C9" w:rsidRDefault="006632C9" w:rsidP="00702084"/>
          <w:p w:rsidR="006632C9" w:rsidRDefault="006632C9" w:rsidP="00702084"/>
          <w:p w:rsidR="006632C9" w:rsidRDefault="006632C9" w:rsidP="00702084"/>
          <w:p w:rsidR="006632C9" w:rsidRPr="00C33E2B" w:rsidRDefault="006632C9" w:rsidP="00702084"/>
        </w:tc>
      </w:tr>
      <w:tr w:rsidR="002D7F85" w:rsidRPr="00C33E2B" w:rsidTr="00C20F3B">
        <w:tc>
          <w:tcPr>
            <w:tcW w:w="8465" w:type="dxa"/>
            <w:tcBorders>
              <w:bottom w:val="single" w:sz="4" w:space="0" w:color="auto"/>
            </w:tcBorders>
          </w:tcPr>
          <w:p w:rsidR="002D7F85" w:rsidRDefault="00067DE0" w:rsidP="00702084">
            <w:r w:rsidRPr="00C33E2B">
              <w:lastRenderedPageBreak/>
              <w:t>Does organization</w:t>
            </w:r>
            <w:r w:rsidR="002D7F85" w:rsidRPr="00C33E2B">
              <w:t xml:space="preserve"> have other sources of U.S. Government funds (such as U.S. Agency for International Development or National Institutes of Health)?  If yes, please provide</w:t>
            </w:r>
            <w:r w:rsidR="006632C9">
              <w:t xml:space="preserve"> up to three</w:t>
            </w:r>
            <w:r w:rsidR="002D7F85" w:rsidRPr="00C33E2B">
              <w:t xml:space="preserve"> </w:t>
            </w:r>
            <w:r w:rsidR="006632C9">
              <w:t>n</w:t>
            </w:r>
            <w:r w:rsidR="002D7F85" w:rsidRPr="00C33E2B">
              <w:t>ame</w:t>
            </w:r>
            <w:r w:rsidR="006632C9">
              <w:t>s</w:t>
            </w:r>
            <w:r w:rsidR="002D7F85" w:rsidRPr="00C33E2B">
              <w:t xml:space="preserve"> of the US Federal agency, the grant period, and the amount of funds.</w:t>
            </w:r>
          </w:p>
          <w:p w:rsidR="006632C9" w:rsidRDefault="006632C9" w:rsidP="00702084"/>
          <w:p w:rsidR="006632C9" w:rsidRDefault="006632C9" w:rsidP="00702084">
            <w:r>
              <w:t>Names of US Federal Agency: __________________________________</w:t>
            </w:r>
          </w:p>
          <w:p w:rsidR="006632C9" w:rsidRDefault="006632C9" w:rsidP="00702084">
            <w:r>
              <w:t xml:space="preserve">Grant period: _________________________ </w:t>
            </w:r>
            <w:proofErr w:type="gramStart"/>
            <w:r>
              <w:t>Amount:_</w:t>
            </w:r>
            <w:proofErr w:type="gramEnd"/>
            <w:r>
              <w:t>______________</w:t>
            </w:r>
          </w:p>
          <w:p w:rsidR="006632C9" w:rsidRDefault="006632C9" w:rsidP="00702084"/>
          <w:p w:rsidR="006632C9" w:rsidRDefault="006632C9" w:rsidP="006632C9">
            <w:r>
              <w:t>Names of US Federal Agency: _____________________________</w:t>
            </w:r>
            <w:r>
              <w:t>_____</w:t>
            </w:r>
          </w:p>
          <w:p w:rsidR="006632C9" w:rsidRDefault="006632C9" w:rsidP="006632C9">
            <w:r>
              <w:t xml:space="preserve">Grant period: _________________________ </w:t>
            </w:r>
            <w:proofErr w:type="gramStart"/>
            <w:r>
              <w:t>Amount:_</w:t>
            </w:r>
            <w:proofErr w:type="gramEnd"/>
            <w:r>
              <w:t>______________</w:t>
            </w:r>
          </w:p>
          <w:p w:rsidR="006632C9" w:rsidRDefault="006632C9" w:rsidP="00702084"/>
          <w:p w:rsidR="006632C9" w:rsidRDefault="006632C9" w:rsidP="006632C9">
            <w:r>
              <w:t>Names of US Federal Agency: _____________________________</w:t>
            </w:r>
            <w:r>
              <w:t>_____</w:t>
            </w:r>
          </w:p>
          <w:p w:rsidR="006632C9" w:rsidRDefault="006632C9" w:rsidP="00702084">
            <w:r>
              <w:t xml:space="preserve">Grant period: _________________________ </w:t>
            </w:r>
            <w:proofErr w:type="gramStart"/>
            <w:r>
              <w:t>Amount:_</w:t>
            </w:r>
            <w:proofErr w:type="gramEnd"/>
            <w:r>
              <w:t>______________</w:t>
            </w:r>
          </w:p>
          <w:p w:rsidR="006632C9" w:rsidRPr="00C33E2B" w:rsidRDefault="006632C9" w:rsidP="00702084"/>
        </w:tc>
        <w:tc>
          <w:tcPr>
            <w:tcW w:w="630" w:type="dxa"/>
            <w:tcBorders>
              <w:bottom w:val="single" w:sz="4" w:space="0" w:color="auto"/>
            </w:tcBorders>
            <w:vAlign w:val="center"/>
          </w:tcPr>
          <w:p w:rsidR="002D7F85" w:rsidRPr="00C33E2B" w:rsidRDefault="002D7F85" w:rsidP="00702084">
            <w:r w:rsidRPr="00C33E2B">
              <w:t>YES</w:t>
            </w:r>
          </w:p>
        </w:tc>
        <w:tc>
          <w:tcPr>
            <w:tcW w:w="630" w:type="dxa"/>
            <w:tcBorders>
              <w:bottom w:val="single" w:sz="4" w:space="0" w:color="auto"/>
            </w:tcBorders>
            <w:vAlign w:val="center"/>
          </w:tcPr>
          <w:p w:rsidR="002D7F85" w:rsidRPr="00C33E2B" w:rsidRDefault="002D7F85" w:rsidP="00702084">
            <w:r w:rsidRPr="00C33E2B">
              <w:t>NO</w:t>
            </w:r>
          </w:p>
        </w:tc>
        <w:tc>
          <w:tcPr>
            <w:tcW w:w="1190" w:type="dxa"/>
            <w:tcBorders>
              <w:bottom w:val="single" w:sz="4" w:space="0" w:color="auto"/>
            </w:tcBorders>
            <w:vAlign w:val="center"/>
          </w:tcPr>
          <w:p w:rsidR="002D7F85" w:rsidRPr="00C33E2B" w:rsidRDefault="002D7F85" w:rsidP="00702084">
            <w:r w:rsidRPr="00C33E2B">
              <w:t>N/A</w:t>
            </w:r>
          </w:p>
        </w:tc>
      </w:tr>
      <w:tr w:rsidR="002D7F85" w:rsidRPr="00C33E2B" w:rsidTr="00C20F3B">
        <w:tc>
          <w:tcPr>
            <w:tcW w:w="10915" w:type="dxa"/>
            <w:gridSpan w:val="4"/>
            <w:shd w:val="clear" w:color="auto" w:fill="DBE5F1" w:themeFill="accent1" w:themeFillTint="33"/>
          </w:tcPr>
          <w:p w:rsidR="005D610B" w:rsidRDefault="002D7F85" w:rsidP="00702084">
            <w:pPr>
              <w:rPr>
                <w:rFonts w:cs="Microsoft Sans Serif"/>
              </w:rPr>
            </w:pPr>
            <w:r w:rsidRPr="00C33E2B">
              <w:rPr>
                <w:rFonts w:cs="Microsoft Sans Serif"/>
                <w:b/>
              </w:rPr>
              <w:t>II. INTERNAL CONTROLS</w:t>
            </w:r>
          </w:p>
          <w:p w:rsidR="002D7F85" w:rsidRPr="00C33E2B" w:rsidRDefault="002D7F85" w:rsidP="00702084">
            <w:r w:rsidRPr="00C33E2B">
              <w:t>Internal controls are procedures, which ensure that:</w:t>
            </w:r>
            <w:r w:rsidR="00C33E2B">
              <w:t xml:space="preserve"> </w:t>
            </w:r>
            <w:r w:rsidRPr="00C33E2B">
              <w:t xml:space="preserve"> 1) financial transactions are approved by an authorized individual and </w:t>
            </w:r>
            <w:r w:rsidR="00C33E2B">
              <w:t xml:space="preserve">adhere to </w:t>
            </w:r>
            <w:r w:rsidRPr="00C33E2B">
              <w:t>laws, regulations and the organization's policies, 2) assets are kept safely, and 3) accounting records are complete, accurate, and maintained on a regular basis.  Please complete the fol</w:t>
            </w:r>
            <w:r w:rsidR="00261536">
              <w:t xml:space="preserve">lowing questions </w:t>
            </w:r>
            <w:proofErr w:type="gramStart"/>
            <w:r w:rsidR="00261536">
              <w:t xml:space="preserve">concerning </w:t>
            </w:r>
            <w:r w:rsidRPr="00C33E2B">
              <w:t xml:space="preserve"> organization's</w:t>
            </w:r>
            <w:proofErr w:type="gramEnd"/>
            <w:r w:rsidRPr="00C33E2B">
              <w:t xml:space="preserve"> internal controls:                                                                                                                               </w:t>
            </w:r>
            <w:r w:rsidRPr="00C33E2B">
              <w:rPr>
                <w:rFonts w:cs="Microsoft Sans Serif"/>
              </w:rPr>
              <w:t xml:space="preserve"> </w:t>
            </w:r>
          </w:p>
        </w:tc>
      </w:tr>
      <w:tr w:rsidR="002D7F85" w:rsidRPr="00C33E2B" w:rsidTr="000956F8">
        <w:tc>
          <w:tcPr>
            <w:tcW w:w="8465" w:type="dxa"/>
          </w:tcPr>
          <w:p w:rsidR="002D7F85" w:rsidRPr="00C33E2B" w:rsidRDefault="002D7F85" w:rsidP="00702084">
            <w:r w:rsidRPr="00C33E2B">
              <w:t>Are timesheets kept for each paid employee?</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0956F8">
        <w:tc>
          <w:tcPr>
            <w:tcW w:w="8465" w:type="dxa"/>
          </w:tcPr>
          <w:p w:rsidR="002D7F85" w:rsidRPr="00C33E2B" w:rsidRDefault="002D7F85" w:rsidP="00702084">
            <w:r w:rsidRPr="00C33E2B">
              <w:t>Is each employee's salary stated in an employment letter or contract?</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C20F3B">
        <w:tc>
          <w:tcPr>
            <w:tcW w:w="10915" w:type="dxa"/>
            <w:gridSpan w:val="4"/>
            <w:shd w:val="clear" w:color="auto" w:fill="DBE5F1" w:themeFill="accent1" w:themeFillTint="33"/>
          </w:tcPr>
          <w:p w:rsidR="002D7F85" w:rsidRPr="00C20F3B" w:rsidRDefault="002D7F85" w:rsidP="00702084">
            <w:pPr>
              <w:rPr>
                <w:b/>
                <w:i/>
                <w:u w:val="single"/>
              </w:rPr>
            </w:pPr>
            <w:r w:rsidRPr="00261536">
              <w:rPr>
                <w:rFonts w:cs="Microsoft Sans Serif"/>
                <w:b/>
              </w:rPr>
              <w:t>III. ACCOUNTING SYSTEM</w:t>
            </w:r>
            <w:r w:rsidRPr="00C33E2B">
              <w:rPr>
                <w:rFonts w:cs="Microsoft Sans Serif"/>
              </w:rPr>
              <w:t xml:space="preserve"> - </w:t>
            </w:r>
            <w:r w:rsidRPr="00261536">
              <w:rPr>
                <w:b/>
                <w:i/>
                <w:u w:val="single"/>
              </w:rPr>
              <w:t xml:space="preserve">Subrecipients who have current audit reports performed by an independent auditor do not have to complete Section III and instead may enclose the last two years’ audit reports.  </w:t>
            </w:r>
          </w:p>
          <w:p w:rsidR="002D7F85" w:rsidRPr="00C33E2B" w:rsidRDefault="002D7F85" w:rsidP="00702084">
            <w:r w:rsidRPr="00C33E2B">
              <w:t xml:space="preserve">The purpose of an accounting system is to: 1) accurately record all financial transactions, and 2) ensure that invoices, timesheets, and other documentation support all financial transactions.  The type of accounting system often depends on the size of the organization.  Some organizations may have computerized accounting systems, while others use a manual system to record each transaction in a ledger.  In either case, award funds must be properly authorized, used for the intended purpose, and recorded in an organized and consistent manner, consistent with </w:t>
            </w:r>
            <w:hyperlink r:id="rId8" w:history="1">
              <w:r w:rsidRPr="00C33E2B">
                <w:rPr>
                  <w:rStyle w:val="Hyperlink"/>
                </w:rPr>
                <w:t>CAS Standards</w:t>
              </w:r>
            </w:hyperlink>
            <w:r w:rsidRPr="00C33E2B">
              <w:t>.</w:t>
            </w:r>
          </w:p>
        </w:tc>
      </w:tr>
      <w:tr w:rsidR="002D7F85" w:rsidRPr="00C33E2B" w:rsidTr="000956F8">
        <w:tc>
          <w:tcPr>
            <w:tcW w:w="8465" w:type="dxa"/>
          </w:tcPr>
          <w:p w:rsidR="002D7F85" w:rsidRPr="00C33E2B" w:rsidRDefault="00CD57CC" w:rsidP="00702084">
            <w:r>
              <w:t xml:space="preserve">Does </w:t>
            </w:r>
            <w:r w:rsidR="002D7F85" w:rsidRPr="00C33E2B">
              <w:t xml:space="preserve">organization have written accounting policies and procedures?  If yes, please </w:t>
            </w:r>
            <w:r>
              <w:t>provide a copy</w:t>
            </w:r>
            <w:r w:rsidR="002D7F85" w:rsidRPr="00C33E2B">
              <w:t>.  If no, please explain how transactions are recorded, cash disbursements are made, and account system is managed.</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0956F8">
        <w:tc>
          <w:tcPr>
            <w:tcW w:w="8465" w:type="dxa"/>
          </w:tcPr>
          <w:p w:rsidR="002D7F85" w:rsidRPr="00C33E2B" w:rsidRDefault="00161674" w:rsidP="00702084">
            <w:r>
              <w:t xml:space="preserve">Are </w:t>
            </w:r>
            <w:r w:rsidRPr="00C33E2B">
              <w:t>financial</w:t>
            </w:r>
            <w:r w:rsidR="002D7F85" w:rsidRPr="00C33E2B">
              <w:t xml:space="preserve"> reports prepared on a cash basis or accrual basis?</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0956F8">
        <w:tc>
          <w:tcPr>
            <w:tcW w:w="8465" w:type="dxa"/>
          </w:tcPr>
          <w:p w:rsidR="002D7F85" w:rsidRPr="00C33E2B" w:rsidRDefault="00F11536" w:rsidP="00702084">
            <w:r>
              <w:t>Do</w:t>
            </w:r>
            <w:r w:rsidR="00CD57CC">
              <w:t xml:space="preserve"> </w:t>
            </w:r>
            <w:r w:rsidR="002D7F85" w:rsidRPr="00C33E2B">
              <w:t>accounting records separate the receipts and payments of an award from the receipts and payments of other activities?</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0956F8">
        <w:tc>
          <w:tcPr>
            <w:tcW w:w="8465" w:type="dxa"/>
          </w:tcPr>
          <w:p w:rsidR="002D7F85" w:rsidRPr="00C33E2B" w:rsidRDefault="00F11536" w:rsidP="00702084">
            <w:r>
              <w:t xml:space="preserve">Do </w:t>
            </w:r>
            <w:r w:rsidR="002D7F85" w:rsidRPr="00C33E2B">
              <w:t>accounting records record</w:t>
            </w:r>
            <w:r>
              <w:t xml:space="preserve"> award</w:t>
            </w:r>
            <w:r w:rsidR="002D7F85" w:rsidRPr="00C33E2B">
              <w:t xml:space="preserve"> expenditures according to budget categories such as salaries, supplies, travel, and equipment?  If no, please explain.</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0956F8">
        <w:tc>
          <w:tcPr>
            <w:tcW w:w="8465" w:type="dxa"/>
          </w:tcPr>
          <w:p w:rsidR="002D7F85" w:rsidRPr="00C33E2B" w:rsidRDefault="00F11536" w:rsidP="00702084">
            <w:r>
              <w:t>Are</w:t>
            </w:r>
            <w:r w:rsidR="002D7F85" w:rsidRPr="00C33E2B">
              <w:t xml:space="preserve"> invoices, vouchers, and timesheets for all payments made from award funds</w:t>
            </w:r>
            <w:r>
              <w:t xml:space="preserve"> maintain</w:t>
            </w:r>
            <w:r w:rsidR="002D7F85" w:rsidRPr="00C33E2B">
              <w:t>?  If there are circumstances where these documents cannot be, or will not be, obtained, please explain.</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0956F8">
        <w:tc>
          <w:tcPr>
            <w:tcW w:w="8465" w:type="dxa"/>
          </w:tcPr>
          <w:p w:rsidR="002D7F85" w:rsidRPr="00C33E2B" w:rsidRDefault="00BB6348" w:rsidP="00702084">
            <w:r>
              <w:lastRenderedPageBreak/>
              <w:t>Will any cash from award</w:t>
            </w:r>
            <w:r w:rsidR="002D7F85" w:rsidRPr="00C33E2B">
              <w:t xml:space="preserve"> funds be kept outside the bank account (in petty cash funds, etc.)?  If yes, please explain the amount of funds to be kept and the name and position/title of the person responsible for safeguarding cash.</w:t>
            </w:r>
          </w:p>
        </w:tc>
        <w:tc>
          <w:tcPr>
            <w:tcW w:w="630" w:type="dxa"/>
            <w:vAlign w:val="center"/>
          </w:tcPr>
          <w:p w:rsidR="002D7F85" w:rsidRPr="00C33E2B" w:rsidRDefault="002D7F85" w:rsidP="00702084">
            <w:r w:rsidRPr="00C33E2B">
              <w:t>YES</w:t>
            </w:r>
          </w:p>
        </w:tc>
        <w:tc>
          <w:tcPr>
            <w:tcW w:w="630" w:type="dxa"/>
            <w:vAlign w:val="center"/>
          </w:tcPr>
          <w:p w:rsidR="002D7F85" w:rsidRPr="00C33E2B" w:rsidRDefault="002D7F85" w:rsidP="00702084">
            <w:r w:rsidRPr="00C33E2B">
              <w:t>NO</w:t>
            </w:r>
          </w:p>
        </w:tc>
        <w:tc>
          <w:tcPr>
            <w:tcW w:w="1190" w:type="dxa"/>
            <w:vAlign w:val="center"/>
          </w:tcPr>
          <w:p w:rsidR="002D7F85" w:rsidRPr="00C33E2B" w:rsidRDefault="002D7F85" w:rsidP="00702084">
            <w:r w:rsidRPr="00C33E2B">
              <w:t>N/A</w:t>
            </w:r>
          </w:p>
        </w:tc>
      </w:tr>
      <w:tr w:rsidR="002D7F85" w:rsidRPr="00C33E2B" w:rsidTr="00C20F3B">
        <w:tc>
          <w:tcPr>
            <w:tcW w:w="10915" w:type="dxa"/>
            <w:gridSpan w:val="4"/>
            <w:tcBorders>
              <w:bottom w:val="single" w:sz="4" w:space="0" w:color="auto"/>
            </w:tcBorders>
          </w:tcPr>
          <w:p w:rsidR="002D7F85" w:rsidRPr="00C33E2B" w:rsidRDefault="002D7F85" w:rsidP="00702084">
            <w:r w:rsidRPr="00C33E2B">
              <w:t>Please provide the banking and/or Wire Transfer/ACH Transfer information below:</w:t>
            </w:r>
          </w:p>
          <w:p w:rsidR="002D7F85" w:rsidRPr="00C33E2B" w:rsidRDefault="002D7F85" w:rsidP="00702084">
            <w:r w:rsidRPr="00C33E2B">
              <w:t>Name of Bank:</w:t>
            </w:r>
          </w:p>
          <w:p w:rsidR="002D7F85" w:rsidRPr="00C33E2B" w:rsidRDefault="002D7F85" w:rsidP="00702084">
            <w:r w:rsidRPr="00C33E2B">
              <w:t>Account Number:</w:t>
            </w:r>
          </w:p>
          <w:p w:rsidR="002D7F85" w:rsidRPr="00C33E2B" w:rsidRDefault="002D7F85" w:rsidP="00702084">
            <w:r w:rsidRPr="00C33E2B">
              <w:t>Wire ABA Number:</w:t>
            </w:r>
          </w:p>
          <w:p w:rsidR="002D7F85" w:rsidRPr="00C33E2B" w:rsidRDefault="002D7F85" w:rsidP="00702084">
            <w:r w:rsidRPr="00C33E2B">
              <w:t>ACH ABA Number:</w:t>
            </w:r>
          </w:p>
          <w:p w:rsidR="002D7F85" w:rsidRPr="00C33E2B" w:rsidRDefault="002D7F85" w:rsidP="00702084">
            <w:r w:rsidRPr="00C33E2B">
              <w:t>Swift Code Number:</w:t>
            </w:r>
          </w:p>
          <w:p w:rsidR="002D7F85" w:rsidRPr="00C33E2B" w:rsidRDefault="00BB6348" w:rsidP="00702084">
            <w:r>
              <w:t>Subrecipient’s authorized s</w:t>
            </w:r>
            <w:r w:rsidR="002D7F85" w:rsidRPr="00C33E2B">
              <w:t>ignatories:</w:t>
            </w:r>
          </w:p>
        </w:tc>
      </w:tr>
      <w:tr w:rsidR="002D7F85" w:rsidRPr="00C33E2B" w:rsidTr="00C20F3B">
        <w:tc>
          <w:tcPr>
            <w:tcW w:w="10915" w:type="dxa"/>
            <w:gridSpan w:val="4"/>
            <w:shd w:val="clear" w:color="auto" w:fill="DBE5F1" w:themeFill="accent1" w:themeFillTint="33"/>
          </w:tcPr>
          <w:p w:rsidR="002D7F85" w:rsidRPr="00C33E2B" w:rsidRDefault="002D7F85" w:rsidP="00702084">
            <w:r w:rsidRPr="00BB6348">
              <w:rPr>
                <w:b/>
              </w:rPr>
              <w:t>V.  AUDITS –</w:t>
            </w:r>
            <w:r w:rsidRPr="00C33E2B">
              <w:t xml:space="preserve"> </w:t>
            </w:r>
            <w:r w:rsidR="00BB6348" w:rsidRPr="00B340A7">
              <w:rPr>
                <w:b/>
                <w:i/>
                <w:u w:val="single"/>
              </w:rPr>
              <w:t>Sub</w:t>
            </w:r>
            <w:r w:rsidRPr="00B340A7">
              <w:rPr>
                <w:b/>
                <w:i/>
                <w:u w:val="single"/>
              </w:rPr>
              <w:t>r</w:t>
            </w:r>
            <w:r w:rsidR="00B340A7" w:rsidRPr="00B340A7">
              <w:rPr>
                <w:b/>
                <w:i/>
                <w:u w:val="single"/>
              </w:rPr>
              <w:t>ecipients who</w:t>
            </w:r>
            <w:r w:rsidRPr="00B340A7">
              <w:rPr>
                <w:b/>
                <w:i/>
                <w:u w:val="single"/>
              </w:rPr>
              <w:t xml:space="preserve"> have current audit reports, which have been performed by an independent auditor, do not have to complete Section V and </w:t>
            </w:r>
            <w:r w:rsidRPr="006632C9">
              <w:rPr>
                <w:b/>
                <w:i/>
                <w:color w:val="C00000"/>
                <w:u w:val="single"/>
              </w:rPr>
              <w:t>instead may enclose the last two years’ audit reports</w:t>
            </w:r>
            <w:r w:rsidRPr="00B340A7">
              <w:rPr>
                <w:b/>
                <w:i/>
                <w:u w:val="single"/>
              </w:rPr>
              <w:t>.</w:t>
            </w:r>
            <w:r w:rsidR="000632B5">
              <w:t xml:space="preserve">  If</w:t>
            </w:r>
            <w:r w:rsidRPr="00C33E2B">
              <w:t xml:space="preserve"> organization does not have audited financial state</w:t>
            </w:r>
            <w:r w:rsidR="000632B5">
              <w:t xml:space="preserve">ments, please </w:t>
            </w:r>
            <w:r w:rsidR="000632B5" w:rsidRPr="006632C9">
              <w:rPr>
                <w:b/>
                <w:bCs/>
                <w:u w:val="single"/>
              </w:rPr>
              <w:t>submit a copy</w:t>
            </w:r>
            <w:r w:rsidR="000632B5">
              <w:t xml:space="preserve"> of the </w:t>
            </w:r>
            <w:r w:rsidR="00B340A7">
              <w:t xml:space="preserve">organization’s </w:t>
            </w:r>
            <w:r w:rsidR="00B340A7" w:rsidRPr="006632C9">
              <w:rPr>
                <w:u w:val="single"/>
              </w:rPr>
              <w:t>Balance Sheet</w:t>
            </w:r>
            <w:r w:rsidR="00B340A7">
              <w:t xml:space="preserve"> and </w:t>
            </w:r>
            <w:r w:rsidR="00B340A7" w:rsidRPr="006632C9">
              <w:rPr>
                <w:u w:val="single"/>
              </w:rPr>
              <w:t>Revenue and Expense Statement</w:t>
            </w:r>
            <w:r w:rsidRPr="00C33E2B">
              <w:t xml:space="preserve"> for the current fiscal or calendar year.                                                                                                                                        </w:t>
            </w:r>
          </w:p>
          <w:p w:rsidR="002D7F85" w:rsidRPr="00C33E2B" w:rsidRDefault="006632C9" w:rsidP="00702084">
            <w:r w:rsidRPr="006632C9">
              <w:rPr>
                <w:b/>
                <w:bCs/>
              </w:rPr>
              <w:t>Note:</w:t>
            </w:r>
            <w:r>
              <w:t xml:space="preserve"> Teachers College, Columbia University</w:t>
            </w:r>
            <w:r w:rsidR="002D7F85" w:rsidRPr="00C33E2B">
              <w:t xml:space="preserve"> </w:t>
            </w:r>
            <w:r w:rsidR="000632B5">
              <w:t>may require an audit of the subrecipient organization’s</w:t>
            </w:r>
            <w:r w:rsidR="002D7F85" w:rsidRPr="00C33E2B">
              <w:t xml:space="preserve"> accounting records</w:t>
            </w:r>
            <w:r w:rsidR="00BC6238">
              <w:t xml:space="preserve">.  An audit is a review of </w:t>
            </w:r>
            <w:r w:rsidR="002D7F85" w:rsidRPr="00C33E2B">
              <w:t>accounting records by an independent accountant</w:t>
            </w:r>
            <w:r w:rsidR="00BC6238">
              <w:t>/firm</w:t>
            </w:r>
            <w:r w:rsidR="002D7F85" w:rsidRPr="00C33E2B">
              <w:t xml:space="preserve"> </w:t>
            </w:r>
            <w:r w:rsidR="00BC6238">
              <w:t>to assess</w:t>
            </w:r>
            <w:r w:rsidR="002D7F85" w:rsidRPr="00C33E2B">
              <w:t xml:space="preserve"> whether the</w:t>
            </w:r>
            <w:r w:rsidR="00BC6238">
              <w:t xml:space="preserve"> financial </w:t>
            </w:r>
            <w:r w:rsidR="002D7F85" w:rsidRPr="00C33E2B">
              <w:t>information is correct and free of material misstatements</w:t>
            </w:r>
            <w:r w:rsidR="00BC6238">
              <w:t>.</w:t>
            </w:r>
            <w:r w:rsidR="00832A1A">
              <w:t xml:space="preserve"> </w:t>
            </w:r>
          </w:p>
        </w:tc>
      </w:tr>
      <w:tr w:rsidR="002D7F85" w:rsidRPr="00C33E2B" w:rsidTr="00C20F3B">
        <w:tc>
          <w:tcPr>
            <w:tcW w:w="8465" w:type="dxa"/>
            <w:tcBorders>
              <w:bottom w:val="single" w:sz="4" w:space="0" w:color="auto"/>
            </w:tcBorders>
          </w:tcPr>
          <w:p w:rsidR="002D7F85" w:rsidRDefault="002D7F85" w:rsidP="00702084">
            <w:r w:rsidRPr="00C33E2B">
              <w:t xml:space="preserve">Are there any reasons (local conditions, laws, or institutional circumstances) that would prevent an independent accountant </w:t>
            </w:r>
            <w:r w:rsidR="0050064A">
              <w:t>from performing an audit</w:t>
            </w:r>
            <w:r w:rsidRPr="00C33E2B">
              <w:t>?  If yes, please explain</w:t>
            </w:r>
          </w:p>
          <w:p w:rsidR="006632C9" w:rsidRDefault="006632C9" w:rsidP="00702084"/>
          <w:p w:rsidR="006632C9" w:rsidRPr="00C33E2B" w:rsidRDefault="006632C9" w:rsidP="00702084"/>
        </w:tc>
        <w:tc>
          <w:tcPr>
            <w:tcW w:w="630" w:type="dxa"/>
            <w:tcBorders>
              <w:bottom w:val="single" w:sz="4" w:space="0" w:color="auto"/>
            </w:tcBorders>
            <w:vAlign w:val="center"/>
          </w:tcPr>
          <w:p w:rsidR="002D7F85" w:rsidRPr="00C33E2B" w:rsidRDefault="002D7F85" w:rsidP="00702084">
            <w:r w:rsidRPr="00C33E2B">
              <w:t>YES</w:t>
            </w:r>
          </w:p>
        </w:tc>
        <w:tc>
          <w:tcPr>
            <w:tcW w:w="630" w:type="dxa"/>
            <w:tcBorders>
              <w:bottom w:val="single" w:sz="4" w:space="0" w:color="auto"/>
            </w:tcBorders>
            <w:vAlign w:val="center"/>
          </w:tcPr>
          <w:p w:rsidR="002D7F85" w:rsidRPr="00C33E2B" w:rsidRDefault="002D7F85" w:rsidP="00702084">
            <w:r w:rsidRPr="00C33E2B">
              <w:t>NO</w:t>
            </w:r>
          </w:p>
        </w:tc>
        <w:tc>
          <w:tcPr>
            <w:tcW w:w="1190" w:type="dxa"/>
            <w:tcBorders>
              <w:bottom w:val="single" w:sz="4" w:space="0" w:color="auto"/>
            </w:tcBorders>
            <w:vAlign w:val="center"/>
          </w:tcPr>
          <w:p w:rsidR="002D7F85" w:rsidRPr="00C33E2B" w:rsidRDefault="002D7F85" w:rsidP="00702084">
            <w:r w:rsidRPr="00C33E2B">
              <w:t>N/A</w:t>
            </w:r>
          </w:p>
        </w:tc>
      </w:tr>
      <w:tr w:rsidR="002D7F85" w:rsidRPr="00C33E2B" w:rsidTr="00C20F3B">
        <w:tc>
          <w:tcPr>
            <w:tcW w:w="10915" w:type="dxa"/>
            <w:gridSpan w:val="4"/>
            <w:shd w:val="clear" w:color="auto" w:fill="DBE5F1" w:themeFill="accent1" w:themeFillTint="33"/>
          </w:tcPr>
          <w:p w:rsidR="002D7F85" w:rsidRPr="00C20F3B" w:rsidRDefault="002D7F85" w:rsidP="00702084">
            <w:pPr>
              <w:rPr>
                <w:b/>
              </w:rPr>
            </w:pPr>
            <w:r w:rsidRPr="00C20F3B">
              <w:rPr>
                <w:rFonts w:cs="Microsoft Sans Serif"/>
                <w:b/>
              </w:rPr>
              <w:t>ADDITIONAL COMMENTS &amp; SPECIAL CONSIDERATIONS</w:t>
            </w:r>
          </w:p>
        </w:tc>
      </w:tr>
      <w:tr w:rsidR="002D7F85" w:rsidRPr="00C33E2B" w:rsidTr="000956F8">
        <w:tc>
          <w:tcPr>
            <w:tcW w:w="10915" w:type="dxa"/>
            <w:gridSpan w:val="4"/>
          </w:tcPr>
          <w:p w:rsidR="002D7F85" w:rsidRPr="00C33E2B" w:rsidRDefault="002D7F85" w:rsidP="00702084"/>
          <w:p w:rsidR="002D7F85" w:rsidRPr="00C33E2B" w:rsidRDefault="002D7F85" w:rsidP="00702084"/>
        </w:tc>
      </w:tr>
    </w:tbl>
    <w:p w:rsidR="00146AD8" w:rsidRPr="00146AD8" w:rsidRDefault="00146AD8" w:rsidP="00146AD8">
      <w:pPr>
        <w:rPr>
          <w:b/>
        </w:rPr>
      </w:pPr>
      <w:r w:rsidRPr="00146AD8">
        <w:rPr>
          <w:b/>
        </w:rPr>
        <w:t xml:space="preserve">Subrecipient Financial Conflict of Interest (FCOI) Policy </w:t>
      </w:r>
    </w:p>
    <w:p w:rsidR="00146AD8" w:rsidRPr="00146AD8" w:rsidRDefault="00146AD8" w:rsidP="00146AD8">
      <w:r w:rsidRPr="00146AD8">
        <w:t>In accordance with U.S. Public Health Service (PHS) regulations on financial conflict of interest in research, Teachers College requires disclosure of financial conflicts of interest by its PHS- funded subcontractors and award subrecipients. Should the application named above be funded, your institution will participate in this research project as a subrecipient in relationship with the College.</w:t>
      </w:r>
    </w:p>
    <w:p w:rsidR="00146AD8" w:rsidRPr="00146AD8" w:rsidRDefault="00146AD8" w:rsidP="00146AD8">
      <w:pPr>
        <w:rPr>
          <w:b/>
        </w:rPr>
      </w:pPr>
      <w:r w:rsidRPr="00146AD8">
        <w:t>(Applicable to PHS-funded research and other sponsors adopting the federal financial disclosure requirements)</w:t>
      </w:r>
      <w:r w:rsidRPr="00146AD8">
        <w:rPr>
          <w:b/>
        </w:rPr>
        <w:t xml:space="preserve"> </w:t>
      </w:r>
    </w:p>
    <w:p w:rsidR="00146AD8" w:rsidRPr="00146AD8" w:rsidRDefault="00146AD8" w:rsidP="00146AD8">
      <w:r w:rsidRPr="00146AD8">
        <w:fldChar w:fldCharType="begin">
          <w:ffData>
            <w:name w:val="Check30"/>
            <w:enabled/>
            <w:calcOnExit w:val="0"/>
            <w:checkBox>
              <w:sizeAuto/>
              <w:default w:val="0"/>
            </w:checkBox>
          </w:ffData>
        </w:fldChar>
      </w:r>
      <w:r w:rsidRPr="00146AD8">
        <w:instrText xml:space="preserve"> FORMCHECKBOX </w:instrText>
      </w:r>
      <w:r w:rsidR="00000000">
        <w:fldChar w:fldCharType="separate"/>
      </w:r>
      <w:r w:rsidRPr="00146AD8">
        <w:fldChar w:fldCharType="end"/>
      </w:r>
      <w:r w:rsidRPr="00146AD8">
        <w:t xml:space="preserve"> </w:t>
      </w:r>
      <w:r w:rsidRPr="00146AD8">
        <w:tab/>
        <w:t>Not applicable, as this project is not funded by PHS or any other sponsor that has adopted these financial disclosure requirements.</w:t>
      </w:r>
    </w:p>
    <w:p w:rsidR="00146AD8" w:rsidRPr="00146AD8" w:rsidRDefault="00146AD8" w:rsidP="00146AD8">
      <w:r w:rsidRPr="00146AD8">
        <w:fldChar w:fldCharType="begin">
          <w:ffData>
            <w:name w:val=""/>
            <w:enabled/>
            <w:calcOnExit w:val="0"/>
            <w:checkBox>
              <w:size w:val="20"/>
              <w:default w:val="0"/>
            </w:checkBox>
          </w:ffData>
        </w:fldChar>
      </w:r>
      <w:r w:rsidRPr="00146AD8">
        <w:instrText xml:space="preserve"> FORMCHECKBOX </w:instrText>
      </w:r>
      <w:r w:rsidR="00000000">
        <w:fldChar w:fldCharType="separate"/>
      </w:r>
      <w:r w:rsidRPr="00146AD8">
        <w:fldChar w:fldCharType="end"/>
      </w:r>
      <w:r w:rsidRPr="00146AD8">
        <w:t xml:space="preserve"> </w:t>
      </w:r>
      <w:r w:rsidRPr="00146AD8">
        <w:tab/>
        <w:t xml:space="preserve">Subrecipient hereby certifies that it has an active and enforced FCOI policy that is consistent with the provision of 42 CFR Part 50, Subpart F “Responsibility of Applicants for Promoting Objectivity in Research.”  Subrecipient also certifies that, to the best of Institution’s knowledge, (1) all financial disclosures have been made related to the activities that may be funded by or through a resulting agreement, and required by its </w:t>
      </w:r>
      <w:proofErr w:type="gramStart"/>
      <w:r w:rsidRPr="00146AD8">
        <w:t>conflict of interest</w:t>
      </w:r>
      <w:proofErr w:type="gramEnd"/>
      <w:r w:rsidRPr="00146AD8">
        <w:t xml:space="preserve"> policy; and (2) all identified conflicts of interest have or will have been satisfactorily managed, reduced or eliminated in accordance with Subrecipient’s conflict of interest policy prior to the expenditures of any funds under any resultant agreement.</w:t>
      </w:r>
    </w:p>
    <w:p w:rsidR="00146AD8" w:rsidRPr="00146AD8" w:rsidRDefault="00146AD8" w:rsidP="00146AD8">
      <w:r w:rsidRPr="00146AD8">
        <w:fldChar w:fldCharType="begin">
          <w:ffData>
            <w:name w:val="Check1"/>
            <w:enabled/>
            <w:calcOnExit w:val="0"/>
            <w:checkBox>
              <w:sizeAuto/>
              <w:default w:val="0"/>
            </w:checkBox>
          </w:ffData>
        </w:fldChar>
      </w:r>
      <w:r w:rsidRPr="00146AD8">
        <w:instrText xml:space="preserve"> FORMCHECKBOX </w:instrText>
      </w:r>
      <w:r w:rsidR="00000000">
        <w:fldChar w:fldCharType="separate"/>
      </w:r>
      <w:r w:rsidRPr="00146AD8">
        <w:fldChar w:fldCharType="end"/>
      </w:r>
      <w:r w:rsidRPr="00146AD8">
        <w:tab/>
        <w:t xml:space="preserve">As a Subrecipient, I have a </w:t>
      </w:r>
      <w:r w:rsidRPr="00146AD8">
        <w:rPr>
          <w:b/>
          <w:u w:val="single"/>
        </w:rPr>
        <w:t>pending</w:t>
      </w:r>
      <w:r w:rsidRPr="00146AD8">
        <w:t xml:space="preserve"> FCOI policy established or we will adopt and </w:t>
      </w:r>
      <w:proofErr w:type="gramStart"/>
      <w:r w:rsidRPr="00146AD8">
        <w:t>implement  Teachers</w:t>
      </w:r>
      <w:proofErr w:type="gramEnd"/>
      <w:r w:rsidRPr="00146AD8">
        <w:t xml:space="preserve"> College, Columbia University’s policy prior to execution of the subaward agreement that is compliant with PHS policy using the </w:t>
      </w:r>
      <w:hyperlink r:id="rId9" w:history="1">
        <w:r w:rsidRPr="00146AD8">
          <w:rPr>
            <w:rStyle w:val="Hyperlink"/>
          </w:rPr>
          <w:t>Federal Demonstration Partnership (FDP) Model Policy</w:t>
        </w:r>
      </w:hyperlink>
      <w:r w:rsidRPr="00146AD8">
        <w:t xml:space="preserve"> as a guide. </w:t>
      </w:r>
    </w:p>
    <w:p w:rsidR="00146AD8" w:rsidRPr="00146AD8" w:rsidRDefault="00146AD8" w:rsidP="00146AD8">
      <w:r w:rsidRPr="00146AD8">
        <w:lastRenderedPageBreak/>
        <w:t xml:space="preserve">This confirmation will be required prior to the commencement of any work at your site and the release of any subaward funds to you.  If you do not have the required conflict of interest policy in place, the University cannot issue a subaward to your institution.  The Federal Demonstration Partnership has developed a model policy and disclosure form that you may choose to use as a template.  These materials are available at http://sites.nationalacademies.org/PGA/fdp/PGA_061001  </w:t>
      </w:r>
    </w:p>
    <w:p w:rsidR="00146AD8" w:rsidRDefault="00146AD8" w:rsidP="00146AD8">
      <w:r w:rsidRPr="00146AD8">
        <w:t xml:space="preserve">List the names of individuals working on this project who are responsible for design, conduct or reporting of the research. </w:t>
      </w:r>
    </w:p>
    <w:p w:rsidR="00146AD8" w:rsidRPr="00146AD8" w:rsidRDefault="00146AD8" w:rsidP="00146AD8"/>
    <w:p w:rsidR="00146AD8" w:rsidRPr="00146AD8" w:rsidRDefault="006632C9" w:rsidP="00146AD8">
      <w:r>
        <w:t xml:space="preserve">International </w:t>
      </w:r>
      <w:r w:rsidR="00146AD8" w:rsidRPr="00146AD8">
        <w:t xml:space="preserve">Subrecipient PI Name: </w:t>
      </w:r>
      <w:r w:rsidR="00146AD8" w:rsidRPr="00146AD8">
        <w:rPr>
          <w:u w:val="single"/>
        </w:rPr>
        <w:fldChar w:fldCharType="begin">
          <w:ffData>
            <w:name w:val="Text1"/>
            <w:enabled/>
            <w:calcOnExit w:val="0"/>
            <w:statusText w:type="text" w:val="[Type Subrecipient Name here]"/>
            <w:textInput/>
          </w:ffData>
        </w:fldChar>
      </w:r>
      <w:r w:rsidR="00146AD8" w:rsidRPr="00146AD8">
        <w:rPr>
          <w:u w:val="single"/>
        </w:rPr>
        <w:instrText xml:space="preserve"> FORMTEXT </w:instrText>
      </w:r>
      <w:r w:rsidR="00146AD8" w:rsidRPr="00146AD8">
        <w:rPr>
          <w:u w:val="single"/>
        </w:rPr>
      </w:r>
      <w:r w:rsidR="00146AD8" w:rsidRPr="00146AD8">
        <w:rPr>
          <w:u w:val="single"/>
        </w:rPr>
        <w:fldChar w:fldCharType="separate"/>
      </w:r>
      <w:r w:rsidR="00146AD8" w:rsidRPr="00146AD8">
        <w:rPr>
          <w:u w:val="single"/>
        </w:rPr>
        <w:t> </w:t>
      </w:r>
      <w:r w:rsidR="00146AD8" w:rsidRPr="00146AD8">
        <w:rPr>
          <w:u w:val="single"/>
        </w:rPr>
        <w:t> </w:t>
      </w:r>
      <w:r w:rsidR="00146AD8" w:rsidRPr="00146AD8">
        <w:rPr>
          <w:u w:val="single"/>
        </w:rPr>
        <w:t> </w:t>
      </w:r>
      <w:r w:rsidR="00146AD8" w:rsidRPr="00146AD8">
        <w:rPr>
          <w:u w:val="single"/>
        </w:rPr>
        <w:t> </w:t>
      </w:r>
      <w:r w:rsidR="00146AD8" w:rsidRPr="00146AD8">
        <w:rPr>
          <w:u w:val="single"/>
        </w:rPr>
        <w:t> </w:t>
      </w:r>
      <w:r w:rsidR="00146AD8" w:rsidRPr="00146AD8">
        <w:fldChar w:fldCharType="end"/>
      </w:r>
      <w:r w:rsidR="00146AD8" w:rsidRPr="00146AD8">
        <w:rPr>
          <w:u w:val="single"/>
        </w:rPr>
        <w:tab/>
      </w:r>
      <w:r w:rsidR="00146AD8" w:rsidRPr="00146AD8">
        <w:rPr>
          <w:u w:val="single"/>
        </w:rPr>
        <w:tab/>
      </w:r>
      <w:r w:rsidR="00146AD8" w:rsidRPr="00146AD8">
        <w:rPr>
          <w:u w:val="single"/>
        </w:rPr>
        <w:tab/>
      </w:r>
      <w:r w:rsidR="00146AD8" w:rsidRPr="00146AD8">
        <w:rPr>
          <w:u w:val="single"/>
        </w:rPr>
        <w:tab/>
      </w:r>
      <w:r w:rsidR="00146AD8" w:rsidRPr="00146AD8">
        <w:t xml:space="preserve"> </w:t>
      </w:r>
      <w:r w:rsidR="00146AD8" w:rsidRPr="00146AD8">
        <w:tab/>
      </w:r>
      <w:r w:rsidR="00146AD8" w:rsidRPr="00146AD8">
        <w:fldChar w:fldCharType="begin">
          <w:ffData>
            <w:name w:val="Check1"/>
            <w:enabled/>
            <w:calcOnExit w:val="0"/>
            <w:checkBox>
              <w:sizeAuto/>
              <w:default w:val="0"/>
            </w:checkBox>
          </w:ffData>
        </w:fldChar>
      </w:r>
      <w:r w:rsidR="00146AD8" w:rsidRPr="00146AD8">
        <w:instrText xml:space="preserve"> FORMCHECKBOX </w:instrText>
      </w:r>
      <w:r w:rsidR="00000000">
        <w:fldChar w:fldCharType="separate"/>
      </w:r>
      <w:r w:rsidR="00146AD8" w:rsidRPr="00146AD8">
        <w:fldChar w:fldCharType="end"/>
      </w:r>
    </w:p>
    <w:p w:rsidR="00146AD8" w:rsidRPr="00146AD8" w:rsidRDefault="00146AD8" w:rsidP="00146AD8">
      <w:r w:rsidRPr="00146AD8">
        <w:t xml:space="preserve">Investigator: </w:t>
      </w:r>
      <w:r w:rsidRPr="00146AD8">
        <w:rPr>
          <w:u w:val="single"/>
        </w:rPr>
        <w:fldChar w:fldCharType="begin">
          <w:ffData>
            <w:name w:val="Text1"/>
            <w:enabled/>
            <w:calcOnExit w:val="0"/>
            <w:statusText w:type="text" w:val="[Type Subrecipient Name here]"/>
            <w:textInput/>
          </w:ffData>
        </w:fldChar>
      </w:r>
      <w:r w:rsidRPr="00146AD8">
        <w:rPr>
          <w:u w:val="single"/>
        </w:rPr>
        <w:instrText xml:space="preserve"> FORMTEXT </w:instrText>
      </w:r>
      <w:r w:rsidRPr="00146AD8">
        <w:rPr>
          <w:u w:val="single"/>
        </w:rPr>
      </w:r>
      <w:r w:rsidRPr="00146AD8">
        <w:rPr>
          <w:u w:val="single"/>
        </w:rPr>
        <w:fldChar w:fldCharType="separate"/>
      </w:r>
      <w:r w:rsidRPr="00146AD8">
        <w:rPr>
          <w:u w:val="single"/>
        </w:rPr>
        <w:t> </w:t>
      </w:r>
      <w:r w:rsidRPr="00146AD8">
        <w:rPr>
          <w:u w:val="single"/>
        </w:rPr>
        <w:t> </w:t>
      </w:r>
      <w:r w:rsidRPr="00146AD8">
        <w:rPr>
          <w:u w:val="single"/>
        </w:rPr>
        <w:t> </w:t>
      </w:r>
      <w:r w:rsidRPr="00146AD8">
        <w:rPr>
          <w:u w:val="single"/>
        </w:rPr>
        <w:t> </w:t>
      </w:r>
      <w:r w:rsidRPr="00146AD8">
        <w:rPr>
          <w:u w:val="single"/>
        </w:rPr>
        <w:t> </w:t>
      </w:r>
      <w:r w:rsidRPr="00146AD8">
        <w:fldChar w:fldCharType="end"/>
      </w:r>
      <w:r w:rsidRPr="00146AD8">
        <w:rPr>
          <w:u w:val="single"/>
        </w:rPr>
        <w:tab/>
      </w:r>
      <w:r w:rsidRPr="00146AD8">
        <w:rPr>
          <w:u w:val="single"/>
        </w:rPr>
        <w:tab/>
      </w:r>
      <w:r w:rsidRPr="00146AD8">
        <w:rPr>
          <w:u w:val="single"/>
        </w:rPr>
        <w:tab/>
      </w:r>
      <w:proofErr w:type="gramStart"/>
      <w:r w:rsidRPr="00146AD8">
        <w:rPr>
          <w:u w:val="single"/>
        </w:rPr>
        <w:tab/>
        <w:t xml:space="preserve">  </w:t>
      </w:r>
      <w:r w:rsidRPr="00146AD8">
        <w:rPr>
          <w:u w:val="single"/>
        </w:rPr>
        <w:tab/>
      </w:r>
      <w:proofErr w:type="gramEnd"/>
      <w:r w:rsidRPr="00146AD8">
        <w:tab/>
      </w:r>
      <w:r w:rsidRPr="00146AD8">
        <w:tab/>
      </w:r>
      <w:r w:rsidRPr="00146AD8">
        <w:tab/>
      </w:r>
      <w:r w:rsidRPr="00146AD8">
        <w:fldChar w:fldCharType="begin">
          <w:ffData>
            <w:name w:val="Check1"/>
            <w:enabled/>
            <w:calcOnExit w:val="0"/>
            <w:checkBox>
              <w:sizeAuto/>
              <w:default w:val="0"/>
            </w:checkBox>
          </w:ffData>
        </w:fldChar>
      </w:r>
      <w:r w:rsidRPr="00146AD8">
        <w:instrText xml:space="preserve"> FORMCHECKBOX </w:instrText>
      </w:r>
      <w:r w:rsidR="00000000">
        <w:fldChar w:fldCharType="separate"/>
      </w:r>
      <w:r w:rsidRPr="00146AD8">
        <w:fldChar w:fldCharType="end"/>
      </w:r>
    </w:p>
    <w:p w:rsidR="00146AD8" w:rsidRPr="00146AD8" w:rsidRDefault="00146AD8" w:rsidP="00146AD8">
      <w:r w:rsidRPr="00146AD8">
        <w:t xml:space="preserve">Investigator: </w:t>
      </w:r>
      <w:r w:rsidRPr="00146AD8">
        <w:rPr>
          <w:u w:val="single"/>
        </w:rPr>
        <w:fldChar w:fldCharType="begin">
          <w:ffData>
            <w:name w:val="Text1"/>
            <w:enabled/>
            <w:calcOnExit w:val="0"/>
            <w:statusText w:type="text" w:val="[Type Subrecipient Name here]"/>
            <w:textInput/>
          </w:ffData>
        </w:fldChar>
      </w:r>
      <w:r w:rsidRPr="00146AD8">
        <w:rPr>
          <w:u w:val="single"/>
        </w:rPr>
        <w:instrText xml:space="preserve"> FORMTEXT </w:instrText>
      </w:r>
      <w:r w:rsidRPr="00146AD8">
        <w:rPr>
          <w:u w:val="single"/>
        </w:rPr>
      </w:r>
      <w:r w:rsidRPr="00146AD8">
        <w:rPr>
          <w:u w:val="single"/>
        </w:rPr>
        <w:fldChar w:fldCharType="separate"/>
      </w:r>
      <w:r w:rsidRPr="00146AD8">
        <w:rPr>
          <w:u w:val="single"/>
        </w:rPr>
        <w:t> </w:t>
      </w:r>
      <w:r w:rsidRPr="00146AD8">
        <w:rPr>
          <w:u w:val="single"/>
        </w:rPr>
        <w:t> </w:t>
      </w:r>
      <w:r w:rsidRPr="00146AD8">
        <w:rPr>
          <w:u w:val="single"/>
        </w:rPr>
        <w:t> </w:t>
      </w:r>
      <w:r w:rsidRPr="00146AD8">
        <w:rPr>
          <w:u w:val="single"/>
        </w:rPr>
        <w:t> </w:t>
      </w:r>
      <w:r w:rsidRPr="00146AD8">
        <w:rPr>
          <w:u w:val="single"/>
        </w:rPr>
        <w:t> </w:t>
      </w:r>
      <w:r w:rsidRPr="00146AD8">
        <w:fldChar w:fldCharType="end"/>
      </w:r>
      <w:r w:rsidRPr="00146AD8">
        <w:rPr>
          <w:u w:val="single"/>
        </w:rPr>
        <w:tab/>
      </w:r>
      <w:r w:rsidRPr="00146AD8">
        <w:rPr>
          <w:u w:val="single"/>
        </w:rPr>
        <w:tab/>
      </w:r>
      <w:r w:rsidRPr="00146AD8">
        <w:rPr>
          <w:u w:val="single"/>
        </w:rPr>
        <w:tab/>
      </w:r>
      <w:r w:rsidRPr="00146AD8">
        <w:rPr>
          <w:u w:val="single"/>
        </w:rPr>
        <w:tab/>
        <w:t xml:space="preserve"> </w:t>
      </w:r>
      <w:r w:rsidRPr="00146AD8">
        <w:rPr>
          <w:u w:val="single"/>
        </w:rPr>
        <w:tab/>
      </w:r>
      <w:r w:rsidRPr="00146AD8">
        <w:tab/>
      </w:r>
      <w:r w:rsidRPr="00146AD8">
        <w:tab/>
      </w:r>
      <w:r w:rsidRPr="00146AD8">
        <w:tab/>
      </w:r>
      <w:r w:rsidRPr="00146AD8">
        <w:fldChar w:fldCharType="begin">
          <w:ffData>
            <w:name w:val="Check1"/>
            <w:enabled/>
            <w:calcOnExit w:val="0"/>
            <w:checkBox>
              <w:sizeAuto/>
              <w:default w:val="0"/>
            </w:checkBox>
          </w:ffData>
        </w:fldChar>
      </w:r>
      <w:r w:rsidRPr="00146AD8">
        <w:instrText xml:space="preserve"> FORMCHECKBOX </w:instrText>
      </w:r>
      <w:r w:rsidR="00000000">
        <w:fldChar w:fldCharType="separate"/>
      </w:r>
      <w:r w:rsidRPr="00146AD8">
        <w:fldChar w:fldCharType="end"/>
      </w:r>
    </w:p>
    <w:p w:rsidR="00146AD8" w:rsidRPr="00146AD8" w:rsidRDefault="00146AD8" w:rsidP="00146AD8">
      <w:r w:rsidRPr="00146AD8">
        <w:t>Investigator:</w:t>
      </w:r>
      <w:r w:rsidRPr="00146AD8">
        <w:rPr>
          <w:u w:val="single"/>
        </w:rPr>
        <w:t xml:space="preserve"> </w:t>
      </w:r>
      <w:r w:rsidRPr="00146AD8">
        <w:rPr>
          <w:u w:val="single"/>
        </w:rPr>
        <w:fldChar w:fldCharType="begin">
          <w:ffData>
            <w:name w:val="Text1"/>
            <w:enabled/>
            <w:calcOnExit w:val="0"/>
            <w:statusText w:type="text" w:val="[Type Subrecipient Name here]"/>
            <w:textInput/>
          </w:ffData>
        </w:fldChar>
      </w:r>
      <w:r w:rsidRPr="00146AD8">
        <w:rPr>
          <w:u w:val="single"/>
        </w:rPr>
        <w:instrText xml:space="preserve"> FORMTEXT </w:instrText>
      </w:r>
      <w:r w:rsidRPr="00146AD8">
        <w:rPr>
          <w:u w:val="single"/>
        </w:rPr>
      </w:r>
      <w:r w:rsidRPr="00146AD8">
        <w:rPr>
          <w:u w:val="single"/>
        </w:rPr>
        <w:fldChar w:fldCharType="separate"/>
      </w:r>
      <w:r w:rsidRPr="00146AD8">
        <w:rPr>
          <w:u w:val="single"/>
        </w:rPr>
        <w:t> </w:t>
      </w:r>
      <w:r w:rsidRPr="00146AD8">
        <w:rPr>
          <w:u w:val="single"/>
        </w:rPr>
        <w:t> </w:t>
      </w:r>
      <w:r w:rsidRPr="00146AD8">
        <w:rPr>
          <w:u w:val="single"/>
        </w:rPr>
        <w:t> </w:t>
      </w:r>
      <w:r w:rsidRPr="00146AD8">
        <w:rPr>
          <w:u w:val="single"/>
        </w:rPr>
        <w:t> </w:t>
      </w:r>
      <w:r w:rsidRPr="00146AD8">
        <w:rPr>
          <w:u w:val="single"/>
        </w:rPr>
        <w:t> </w:t>
      </w:r>
      <w:r w:rsidRPr="00146AD8">
        <w:fldChar w:fldCharType="end"/>
      </w:r>
      <w:r w:rsidRPr="00146AD8">
        <w:rPr>
          <w:u w:val="single"/>
        </w:rPr>
        <w:tab/>
      </w:r>
      <w:r w:rsidRPr="00146AD8">
        <w:rPr>
          <w:u w:val="single"/>
        </w:rPr>
        <w:tab/>
      </w:r>
      <w:r w:rsidRPr="00146AD8">
        <w:rPr>
          <w:u w:val="single"/>
        </w:rPr>
        <w:tab/>
      </w:r>
      <w:r w:rsidRPr="00146AD8">
        <w:rPr>
          <w:u w:val="single"/>
        </w:rPr>
        <w:tab/>
        <w:t xml:space="preserve"> </w:t>
      </w:r>
      <w:r w:rsidRPr="00146AD8">
        <w:rPr>
          <w:u w:val="single"/>
        </w:rPr>
        <w:tab/>
      </w:r>
      <w:r w:rsidRPr="00146AD8">
        <w:tab/>
      </w:r>
      <w:r w:rsidRPr="00146AD8">
        <w:tab/>
      </w:r>
      <w:r w:rsidRPr="00146AD8">
        <w:tab/>
      </w:r>
      <w:r w:rsidRPr="00146AD8">
        <w:fldChar w:fldCharType="begin">
          <w:ffData>
            <w:name w:val="Check1"/>
            <w:enabled/>
            <w:calcOnExit w:val="0"/>
            <w:checkBox>
              <w:sizeAuto/>
              <w:default w:val="0"/>
            </w:checkBox>
          </w:ffData>
        </w:fldChar>
      </w:r>
      <w:r w:rsidRPr="00146AD8">
        <w:instrText xml:space="preserve"> FORMCHECKBOX </w:instrText>
      </w:r>
      <w:r w:rsidR="00000000">
        <w:fldChar w:fldCharType="separate"/>
      </w:r>
      <w:r w:rsidRPr="00146AD8">
        <w:fldChar w:fldCharType="end"/>
      </w:r>
    </w:p>
    <w:p w:rsidR="006B154E" w:rsidRDefault="006B154E" w:rsidP="00146AD8"/>
    <w:p w:rsidR="00146AD8" w:rsidRDefault="00146AD8" w:rsidP="00146AD8">
      <w:r>
        <w:t>---------------------------------------------------------------------------------------------------------------------------------------------------------</w:t>
      </w:r>
    </w:p>
    <w:p w:rsidR="00146AD8" w:rsidRPr="00146AD8" w:rsidRDefault="00146AD8" w:rsidP="00146AD8">
      <w:pPr>
        <w:rPr>
          <w:b/>
          <w:u w:val="single"/>
        </w:rPr>
      </w:pPr>
      <w:r w:rsidRPr="00146AD8">
        <w:rPr>
          <w:b/>
          <w:highlight w:val="lightGray"/>
          <w:u w:val="single"/>
        </w:rPr>
        <w:t>Human Subjects</w:t>
      </w:r>
    </w:p>
    <w:p w:rsidR="00146AD8" w:rsidRPr="00146AD8" w:rsidRDefault="00146AD8" w:rsidP="00146AD8">
      <w:r w:rsidRPr="00146AD8">
        <w:rPr>
          <w:b/>
        </w:rPr>
        <w:t xml:space="preserve">Human Subjects </w:t>
      </w:r>
      <w:r w:rsidRPr="00146AD8">
        <w:rPr>
          <w:b/>
        </w:rPr>
        <w:tab/>
      </w:r>
      <w:r w:rsidRPr="00146AD8">
        <w:rPr>
          <w:b/>
        </w:rPr>
        <w:fldChar w:fldCharType="begin">
          <w:ffData>
            <w:name w:val="Check16"/>
            <w:enabled/>
            <w:calcOnExit w:val="0"/>
            <w:checkBox>
              <w:sizeAuto/>
              <w:default w:val="0"/>
            </w:checkBox>
          </w:ffData>
        </w:fldChar>
      </w:r>
      <w:r w:rsidRPr="00146AD8">
        <w:rPr>
          <w:b/>
        </w:rPr>
        <w:instrText xml:space="preserve"> FORMCHECKBOX </w:instrText>
      </w:r>
      <w:r w:rsidR="00000000">
        <w:rPr>
          <w:b/>
        </w:rPr>
      </w:r>
      <w:r w:rsidR="00000000">
        <w:rPr>
          <w:b/>
        </w:rPr>
        <w:fldChar w:fldCharType="separate"/>
      </w:r>
      <w:r w:rsidRPr="00146AD8">
        <w:fldChar w:fldCharType="end"/>
      </w:r>
      <w:r w:rsidRPr="00146AD8">
        <w:t xml:space="preserve"> Yes   </w:t>
      </w:r>
      <w:r w:rsidRPr="00146AD8">
        <w:fldChar w:fldCharType="begin">
          <w:ffData>
            <w:name w:val="Check17"/>
            <w:enabled/>
            <w:calcOnExit w:val="0"/>
            <w:checkBox>
              <w:sizeAuto/>
              <w:default w:val="0"/>
            </w:checkBox>
          </w:ffData>
        </w:fldChar>
      </w:r>
      <w:bookmarkStart w:id="9" w:name="Check17"/>
      <w:r w:rsidRPr="00146AD8">
        <w:instrText xml:space="preserve"> FORMCHECKBOX </w:instrText>
      </w:r>
      <w:r w:rsidR="00000000">
        <w:fldChar w:fldCharType="separate"/>
      </w:r>
      <w:r w:rsidRPr="00146AD8">
        <w:fldChar w:fldCharType="end"/>
      </w:r>
      <w:bookmarkEnd w:id="9"/>
      <w:r w:rsidRPr="00146AD8">
        <w:t xml:space="preserve"> No</w:t>
      </w:r>
      <w:r w:rsidRPr="00146AD8">
        <w:rPr>
          <w:b/>
        </w:rPr>
        <w:t xml:space="preserve">     </w:t>
      </w:r>
      <w:r w:rsidRPr="00146AD8">
        <w:t xml:space="preserve"> </w:t>
      </w:r>
      <w:r w:rsidRPr="00146AD8">
        <w:rPr>
          <w:b/>
        </w:rPr>
        <w:t xml:space="preserve">If “Yes”, has the study been   </w:t>
      </w:r>
      <w:r w:rsidRPr="00146AD8">
        <w:fldChar w:fldCharType="begin">
          <w:ffData>
            <w:name w:val="Check18"/>
            <w:enabled/>
            <w:calcOnExit w:val="0"/>
            <w:checkBox>
              <w:sizeAuto/>
              <w:default w:val="0"/>
            </w:checkBox>
          </w:ffData>
        </w:fldChar>
      </w:r>
      <w:r w:rsidRPr="00146AD8">
        <w:instrText xml:space="preserve"> FORMCHECKBOX </w:instrText>
      </w:r>
      <w:r w:rsidR="00000000">
        <w:fldChar w:fldCharType="separate"/>
      </w:r>
      <w:r w:rsidRPr="00146AD8">
        <w:fldChar w:fldCharType="end"/>
      </w:r>
      <w:r w:rsidRPr="00146AD8">
        <w:t xml:space="preserve"> Approved    or  </w:t>
      </w:r>
      <w:r w:rsidRPr="00146AD8">
        <w:fldChar w:fldCharType="begin">
          <w:ffData>
            <w:name w:val="Check19"/>
            <w:enabled/>
            <w:calcOnExit w:val="0"/>
            <w:checkBox>
              <w:sizeAuto/>
              <w:default w:val="0"/>
            </w:checkBox>
          </w:ffData>
        </w:fldChar>
      </w:r>
      <w:r w:rsidRPr="00146AD8">
        <w:instrText xml:space="preserve"> FORMCHECKBOX </w:instrText>
      </w:r>
      <w:r w:rsidR="00000000">
        <w:fldChar w:fldCharType="separate"/>
      </w:r>
      <w:r w:rsidRPr="00146AD8">
        <w:fldChar w:fldCharType="end"/>
      </w:r>
      <w:r w:rsidRPr="00146AD8">
        <w:t xml:space="preserve"> Pending</w:t>
      </w:r>
      <w:r w:rsidRPr="00146AD8">
        <w:rPr>
          <w:b/>
        </w:rPr>
        <w:t xml:space="preserve"> </w:t>
      </w:r>
    </w:p>
    <w:p w:rsidR="00146AD8" w:rsidRPr="00146AD8" w:rsidRDefault="00146AD8" w:rsidP="00146AD8">
      <w:r w:rsidRPr="00146AD8">
        <w:t>Copies of the IRB approval and approved "Informed Consent" form must be provided before any subaward will be issued.  Please forward these documents to Teachers College’s PI as soon as they become available.  In accordance with Teachers College policy, Teachers College’s IRB must conduct a secondary review of the subaward work and issue a companion approval, required before any subaward will be issued.</w:t>
      </w:r>
      <w:r w:rsidRPr="00146AD8">
        <w:rPr>
          <w:b/>
        </w:rPr>
        <w:tab/>
      </w:r>
      <w:r w:rsidRPr="00146AD8">
        <w:t xml:space="preserve"> </w:t>
      </w:r>
    </w:p>
    <w:p w:rsidR="00146AD8" w:rsidRPr="00146AD8" w:rsidRDefault="00146AD8" w:rsidP="00146AD8"/>
    <w:p w:rsidR="00146AD8" w:rsidRDefault="00146AD8" w:rsidP="00146AD8">
      <w:pPr>
        <w:rPr>
          <w:b/>
        </w:rPr>
      </w:pPr>
      <w:r w:rsidRPr="00146AD8">
        <w:rPr>
          <w:b/>
          <w:i/>
        </w:rPr>
        <w:t>If "Yes"</w:t>
      </w:r>
      <w:r w:rsidRPr="00146AD8">
        <w:rPr>
          <w:b/>
        </w:rPr>
        <w:t xml:space="preserve">:  Have all key personnel involved completed Human Subjects Training? </w:t>
      </w:r>
      <w:r w:rsidRPr="00146AD8">
        <w:rPr>
          <w:b/>
        </w:rPr>
        <w:fldChar w:fldCharType="begin">
          <w:ffData>
            <w:name w:val="Check18"/>
            <w:enabled/>
            <w:calcOnExit w:val="0"/>
            <w:checkBox>
              <w:sizeAuto/>
              <w:default w:val="0"/>
            </w:checkBox>
          </w:ffData>
        </w:fldChar>
      </w:r>
      <w:r w:rsidRPr="00146AD8">
        <w:rPr>
          <w:b/>
        </w:rPr>
        <w:instrText xml:space="preserve"> FORMCHECKBOX </w:instrText>
      </w:r>
      <w:r w:rsidR="00000000">
        <w:rPr>
          <w:b/>
        </w:rPr>
      </w:r>
      <w:r w:rsidR="00000000">
        <w:rPr>
          <w:b/>
        </w:rPr>
        <w:fldChar w:fldCharType="separate"/>
      </w:r>
      <w:r w:rsidRPr="00146AD8">
        <w:fldChar w:fldCharType="end"/>
      </w:r>
      <w:r w:rsidRPr="00146AD8">
        <w:rPr>
          <w:b/>
        </w:rPr>
        <w:t xml:space="preserve"> Yes</w:t>
      </w:r>
      <w:r w:rsidRPr="00146AD8">
        <w:rPr>
          <w:b/>
        </w:rPr>
        <w:fldChar w:fldCharType="begin">
          <w:ffData>
            <w:name w:val="Check19"/>
            <w:enabled/>
            <w:calcOnExit w:val="0"/>
            <w:checkBox>
              <w:sizeAuto/>
              <w:default w:val="0"/>
            </w:checkBox>
          </w:ffData>
        </w:fldChar>
      </w:r>
      <w:r w:rsidRPr="00146AD8">
        <w:rPr>
          <w:b/>
        </w:rPr>
        <w:instrText xml:space="preserve"> FORMCHECKBOX </w:instrText>
      </w:r>
      <w:r w:rsidR="00000000">
        <w:rPr>
          <w:b/>
        </w:rPr>
      </w:r>
      <w:r w:rsidR="00000000">
        <w:rPr>
          <w:b/>
        </w:rPr>
        <w:fldChar w:fldCharType="separate"/>
      </w:r>
      <w:r w:rsidRPr="00146AD8">
        <w:fldChar w:fldCharType="end"/>
      </w:r>
      <w:r w:rsidRPr="00146AD8">
        <w:rPr>
          <w:b/>
        </w:rPr>
        <w:t xml:space="preserve">  No</w:t>
      </w:r>
    </w:p>
    <w:p w:rsidR="000D1E94" w:rsidRDefault="000D1E94" w:rsidP="000D1E94">
      <w:pPr>
        <w:rPr>
          <w:b/>
        </w:rPr>
      </w:pPr>
    </w:p>
    <w:p w:rsidR="000D1E94" w:rsidRPr="000D1E94" w:rsidRDefault="000D1E94" w:rsidP="000D1E94">
      <w:pPr>
        <w:rPr>
          <w:b/>
        </w:rPr>
      </w:pPr>
      <w:r w:rsidRPr="000D1E94">
        <w:rPr>
          <w:b/>
        </w:rPr>
        <w:t xml:space="preserve">APPROVED FOR SUBRECIPIENT: </w:t>
      </w:r>
    </w:p>
    <w:p w:rsidR="000D1E94" w:rsidRPr="000D1E94" w:rsidRDefault="000D1E94" w:rsidP="000D1E94">
      <w:pPr>
        <w:rPr>
          <w:b/>
        </w:rPr>
      </w:pPr>
      <w:r w:rsidRPr="000D1E94">
        <w:rPr>
          <w:b/>
        </w:rPr>
        <w:t>The information, certifications and representations above have been read, signed and made by an authorized official of the subrecipient named herein.  The appropriate programmatic and administrative personnel involved in this application are aware of agency policy in regard to subawards and are prepared to establish the necessary inter-institutional agreements consistent with those policies. Any work begun and/or expenses incurred prior to execution of a subaward agreement are at the Subrecipient's own risk.</w:t>
      </w:r>
    </w:p>
    <w:p w:rsidR="000D1E94" w:rsidRPr="000D1E94" w:rsidRDefault="000D1E94" w:rsidP="000D1E94">
      <w:pPr>
        <w:rPr>
          <w:b/>
          <w:u w:val="single"/>
        </w:rPr>
      </w:pPr>
      <w:r w:rsidRPr="000D1E94">
        <w:rPr>
          <w:b/>
          <w:u w:val="single"/>
        </w:rPr>
        <w:tab/>
      </w:r>
      <w:r w:rsidRPr="000D1E94">
        <w:rPr>
          <w:b/>
          <w:u w:val="single"/>
        </w:rPr>
        <w:tab/>
      </w:r>
      <w:r w:rsidRPr="000D1E94">
        <w:rPr>
          <w:b/>
          <w:u w:val="single"/>
        </w:rPr>
        <w:tab/>
      </w:r>
      <w:r w:rsidRPr="000D1E94">
        <w:rPr>
          <w:b/>
          <w:u w:val="single"/>
        </w:rPr>
        <w:tab/>
      </w:r>
      <w:r w:rsidRPr="000D1E94">
        <w:rPr>
          <w:b/>
          <w:u w:val="single"/>
        </w:rPr>
        <w:tab/>
      </w:r>
      <w:r w:rsidRPr="000D1E94">
        <w:rPr>
          <w:b/>
          <w:u w:val="single"/>
        </w:rPr>
        <w:tab/>
      </w:r>
      <w:r w:rsidRPr="000D1E94">
        <w:rPr>
          <w:b/>
        </w:rPr>
        <w:tab/>
      </w:r>
      <w:bookmarkStart w:id="10" w:name="Text17"/>
      <w:r w:rsidRPr="000D1E94">
        <w:rPr>
          <w:b/>
          <w:u w:val="single"/>
        </w:rPr>
        <w:fldChar w:fldCharType="begin">
          <w:ffData>
            <w:name w:val="Text17"/>
            <w:enabled/>
            <w:calcOnExit w:val="0"/>
            <w:textInput/>
          </w:ffData>
        </w:fldChar>
      </w:r>
      <w:r w:rsidRPr="000D1E94">
        <w:rPr>
          <w:b/>
          <w:u w:val="single"/>
        </w:rPr>
        <w:instrText xml:space="preserve"> FORMTEXT </w:instrText>
      </w:r>
      <w:r w:rsidRPr="000D1E94">
        <w:rPr>
          <w:b/>
          <w:u w:val="single"/>
        </w:rPr>
      </w:r>
      <w:r w:rsidRPr="000D1E94">
        <w:rPr>
          <w:b/>
          <w:u w:val="single"/>
        </w:rPr>
        <w:fldChar w:fldCharType="separate"/>
      </w:r>
      <w:r w:rsidRPr="000D1E94">
        <w:rPr>
          <w:b/>
          <w:u w:val="single"/>
        </w:rPr>
        <w:t> </w:t>
      </w:r>
      <w:r w:rsidRPr="000D1E94">
        <w:rPr>
          <w:b/>
          <w:u w:val="single"/>
        </w:rPr>
        <w:t> </w:t>
      </w:r>
      <w:r w:rsidRPr="000D1E94">
        <w:rPr>
          <w:b/>
          <w:u w:val="single"/>
        </w:rPr>
        <w:t> </w:t>
      </w:r>
      <w:r w:rsidRPr="000D1E94">
        <w:rPr>
          <w:b/>
          <w:u w:val="single"/>
        </w:rPr>
        <w:t> </w:t>
      </w:r>
      <w:r w:rsidRPr="000D1E94">
        <w:rPr>
          <w:b/>
          <w:u w:val="single"/>
        </w:rPr>
        <w:t> </w:t>
      </w:r>
      <w:r w:rsidRPr="000D1E94">
        <w:rPr>
          <w:b/>
        </w:rPr>
        <w:fldChar w:fldCharType="end"/>
      </w:r>
      <w:bookmarkEnd w:id="10"/>
      <w:r>
        <w:rPr>
          <w:b/>
          <w:u w:val="single"/>
        </w:rPr>
        <w:tab/>
      </w:r>
      <w:r>
        <w:rPr>
          <w:b/>
          <w:u w:val="single"/>
        </w:rPr>
        <w:tab/>
      </w:r>
      <w:r>
        <w:rPr>
          <w:b/>
          <w:u w:val="single"/>
        </w:rPr>
        <w:tab/>
      </w:r>
      <w:r>
        <w:rPr>
          <w:b/>
          <w:u w:val="single"/>
        </w:rPr>
        <w:tab/>
      </w:r>
      <w:r>
        <w:rPr>
          <w:b/>
          <w:u w:val="single"/>
        </w:rPr>
        <w:tab/>
      </w:r>
      <w:r>
        <w:rPr>
          <w:b/>
          <w:u w:val="single"/>
        </w:rPr>
        <w:tab/>
      </w:r>
    </w:p>
    <w:p w:rsidR="000D1E94" w:rsidRPr="000D1E94" w:rsidRDefault="000D1E94" w:rsidP="000D1E94">
      <w:pPr>
        <w:rPr>
          <w:b/>
        </w:rPr>
      </w:pPr>
      <w:r w:rsidRPr="000D1E94">
        <w:rPr>
          <w:b/>
        </w:rPr>
        <w:t xml:space="preserve">(Signature of </w:t>
      </w:r>
      <w:r w:rsidR="006632C9">
        <w:rPr>
          <w:b/>
        </w:rPr>
        <w:t xml:space="preserve">International </w:t>
      </w:r>
      <w:r w:rsidRPr="000D1E94">
        <w:rPr>
          <w:b/>
        </w:rPr>
        <w:t xml:space="preserve">Subrecipient's Authorized Official) </w:t>
      </w:r>
      <w:r w:rsidRPr="000D1E94">
        <w:rPr>
          <w:b/>
        </w:rPr>
        <w:tab/>
        <w:t xml:space="preserve"> </w:t>
      </w:r>
      <w:r w:rsidRPr="000D1E94">
        <w:rPr>
          <w:b/>
        </w:rPr>
        <w:tab/>
      </w:r>
      <w:r w:rsidRPr="000D1E94">
        <w:rPr>
          <w:b/>
        </w:rPr>
        <w:tab/>
        <w:t>(Address)</w:t>
      </w:r>
    </w:p>
    <w:p w:rsidR="000D1E94" w:rsidRPr="000D1E94" w:rsidRDefault="000D1E94" w:rsidP="000D1E94">
      <w:pPr>
        <w:rPr>
          <w:b/>
        </w:rPr>
      </w:pPr>
    </w:p>
    <w:bookmarkStart w:id="11" w:name="Text14"/>
    <w:p w:rsidR="000D1E94" w:rsidRPr="000D1E94" w:rsidRDefault="000D1E94" w:rsidP="000D1E94">
      <w:pPr>
        <w:rPr>
          <w:b/>
        </w:rPr>
      </w:pPr>
      <w:r w:rsidRPr="000D1E94">
        <w:rPr>
          <w:b/>
          <w:u w:val="single"/>
        </w:rPr>
        <w:fldChar w:fldCharType="begin">
          <w:ffData>
            <w:name w:val="Text14"/>
            <w:enabled/>
            <w:calcOnExit w:val="0"/>
            <w:textInput/>
          </w:ffData>
        </w:fldChar>
      </w:r>
      <w:r w:rsidRPr="000D1E94">
        <w:rPr>
          <w:b/>
          <w:u w:val="single"/>
        </w:rPr>
        <w:instrText xml:space="preserve"> FORMTEXT </w:instrText>
      </w:r>
      <w:r w:rsidRPr="000D1E94">
        <w:rPr>
          <w:b/>
          <w:u w:val="single"/>
        </w:rPr>
      </w:r>
      <w:r w:rsidRPr="000D1E94">
        <w:rPr>
          <w:b/>
          <w:u w:val="single"/>
        </w:rPr>
        <w:fldChar w:fldCharType="separate"/>
      </w:r>
      <w:r w:rsidRPr="000D1E94">
        <w:rPr>
          <w:b/>
          <w:u w:val="single"/>
        </w:rPr>
        <w:t> </w:t>
      </w:r>
      <w:r w:rsidRPr="000D1E94">
        <w:rPr>
          <w:b/>
          <w:u w:val="single"/>
        </w:rPr>
        <w:t> </w:t>
      </w:r>
      <w:r w:rsidRPr="000D1E94">
        <w:rPr>
          <w:b/>
          <w:u w:val="single"/>
        </w:rPr>
        <w:t> </w:t>
      </w:r>
      <w:r w:rsidRPr="000D1E94">
        <w:rPr>
          <w:b/>
          <w:u w:val="single"/>
        </w:rPr>
        <w:t> </w:t>
      </w:r>
      <w:r w:rsidRPr="000D1E94">
        <w:rPr>
          <w:b/>
          <w:u w:val="single"/>
        </w:rPr>
        <w:t> </w:t>
      </w:r>
      <w:r w:rsidRPr="000D1E94">
        <w:rPr>
          <w:b/>
        </w:rPr>
        <w:fldChar w:fldCharType="end"/>
      </w:r>
      <w:bookmarkEnd w:id="11"/>
      <w:r w:rsidRPr="000D1E94">
        <w:rPr>
          <w:b/>
          <w:u w:val="single"/>
        </w:rPr>
        <w:tab/>
      </w:r>
      <w:r w:rsidRPr="000D1E94">
        <w:rPr>
          <w:b/>
          <w:u w:val="single"/>
        </w:rPr>
        <w:tab/>
      </w:r>
      <w:r w:rsidRPr="000D1E94">
        <w:rPr>
          <w:b/>
          <w:u w:val="single"/>
        </w:rPr>
        <w:tab/>
      </w:r>
      <w:r w:rsidRPr="000D1E94">
        <w:rPr>
          <w:b/>
          <w:u w:val="single"/>
        </w:rPr>
        <w:tab/>
      </w:r>
      <w:r w:rsidRPr="000D1E94">
        <w:rPr>
          <w:b/>
          <w:u w:val="single"/>
        </w:rPr>
        <w:tab/>
      </w:r>
      <w:r w:rsidRPr="000D1E94">
        <w:rPr>
          <w:b/>
          <w:u w:val="single"/>
        </w:rPr>
        <w:tab/>
      </w:r>
      <w:r w:rsidRPr="000D1E94">
        <w:rPr>
          <w:b/>
        </w:rPr>
        <w:tab/>
      </w:r>
      <w:bookmarkStart w:id="12" w:name="Text18"/>
      <w:r w:rsidRPr="000D1E94">
        <w:rPr>
          <w:b/>
          <w:u w:val="single"/>
        </w:rPr>
        <w:fldChar w:fldCharType="begin">
          <w:ffData>
            <w:name w:val="Text18"/>
            <w:enabled/>
            <w:calcOnExit w:val="0"/>
            <w:textInput/>
          </w:ffData>
        </w:fldChar>
      </w:r>
      <w:r w:rsidRPr="000D1E94">
        <w:rPr>
          <w:b/>
          <w:u w:val="single"/>
        </w:rPr>
        <w:instrText xml:space="preserve"> FORMTEXT </w:instrText>
      </w:r>
      <w:r w:rsidRPr="000D1E94">
        <w:rPr>
          <w:b/>
          <w:u w:val="single"/>
        </w:rPr>
      </w:r>
      <w:r w:rsidRPr="000D1E94">
        <w:rPr>
          <w:b/>
          <w:u w:val="single"/>
        </w:rPr>
        <w:fldChar w:fldCharType="separate"/>
      </w:r>
      <w:r w:rsidRPr="000D1E94">
        <w:rPr>
          <w:b/>
          <w:u w:val="single"/>
        </w:rPr>
        <w:t> </w:t>
      </w:r>
      <w:r w:rsidRPr="000D1E94">
        <w:rPr>
          <w:b/>
          <w:u w:val="single"/>
        </w:rPr>
        <w:t> </w:t>
      </w:r>
      <w:r w:rsidRPr="000D1E94">
        <w:rPr>
          <w:b/>
          <w:u w:val="single"/>
        </w:rPr>
        <w:t> </w:t>
      </w:r>
      <w:r w:rsidRPr="000D1E94">
        <w:rPr>
          <w:b/>
          <w:u w:val="single"/>
        </w:rPr>
        <w:t> </w:t>
      </w:r>
      <w:r w:rsidRPr="000D1E94">
        <w:rPr>
          <w:b/>
          <w:u w:val="single"/>
        </w:rPr>
        <w:t> </w:t>
      </w:r>
      <w:r w:rsidRPr="000D1E94">
        <w:rPr>
          <w:b/>
        </w:rPr>
        <w:fldChar w:fldCharType="end"/>
      </w:r>
      <w:bookmarkEnd w:id="12"/>
      <w:r>
        <w:rPr>
          <w:b/>
          <w:u w:val="single"/>
        </w:rPr>
        <w:tab/>
      </w:r>
      <w:r>
        <w:rPr>
          <w:b/>
          <w:u w:val="single"/>
        </w:rPr>
        <w:tab/>
      </w:r>
      <w:r>
        <w:rPr>
          <w:b/>
          <w:u w:val="single"/>
        </w:rPr>
        <w:tab/>
      </w:r>
      <w:r>
        <w:rPr>
          <w:b/>
          <w:u w:val="single"/>
        </w:rPr>
        <w:tab/>
      </w:r>
      <w:r>
        <w:rPr>
          <w:b/>
          <w:u w:val="single"/>
        </w:rPr>
        <w:tab/>
      </w:r>
      <w:r>
        <w:rPr>
          <w:b/>
          <w:u w:val="single"/>
        </w:rPr>
        <w:tab/>
        <w:t xml:space="preserve"> </w:t>
      </w:r>
    </w:p>
    <w:p w:rsidR="000D1E94" w:rsidRPr="000D1E94" w:rsidRDefault="000D1E94" w:rsidP="000D1E94">
      <w:pPr>
        <w:rPr>
          <w:b/>
        </w:rPr>
      </w:pPr>
      <w:r w:rsidRPr="000D1E94">
        <w:rPr>
          <w:b/>
        </w:rPr>
        <w:t>(Type or print name and title of Authorized Official)</w:t>
      </w:r>
      <w:r w:rsidRPr="000D1E94">
        <w:rPr>
          <w:b/>
        </w:rPr>
        <w:tab/>
      </w:r>
      <w:r w:rsidRPr="000D1E94">
        <w:rPr>
          <w:b/>
        </w:rPr>
        <w:tab/>
        <w:t xml:space="preserve">(City, State, </w:t>
      </w:r>
      <w:proofErr w:type="spellStart"/>
      <w:r w:rsidRPr="000D1E94">
        <w:rPr>
          <w:b/>
        </w:rPr>
        <w:t>Zip+four</w:t>
      </w:r>
      <w:proofErr w:type="spellEnd"/>
      <w:r w:rsidRPr="000D1E94">
        <w:rPr>
          <w:b/>
        </w:rPr>
        <w:t>)</w:t>
      </w:r>
      <w:r w:rsidRPr="000D1E94">
        <w:rPr>
          <w:b/>
        </w:rPr>
        <w:tab/>
      </w:r>
      <w:r w:rsidRPr="000D1E94">
        <w:rPr>
          <w:b/>
        </w:rPr>
        <w:tab/>
      </w:r>
    </w:p>
    <w:p w:rsidR="000D1E94" w:rsidRPr="000D1E94" w:rsidRDefault="000D1E94" w:rsidP="000D1E94">
      <w:pPr>
        <w:rPr>
          <w:b/>
        </w:rPr>
      </w:pPr>
    </w:p>
    <w:bookmarkStart w:id="13" w:name="Text15"/>
    <w:p w:rsidR="000D1E94" w:rsidRPr="000D1E94" w:rsidRDefault="000D1E94" w:rsidP="000D1E94">
      <w:pPr>
        <w:rPr>
          <w:b/>
        </w:rPr>
      </w:pPr>
      <w:r w:rsidRPr="000D1E94">
        <w:rPr>
          <w:b/>
          <w:u w:val="single"/>
        </w:rPr>
        <w:fldChar w:fldCharType="begin">
          <w:ffData>
            <w:name w:val="Text15"/>
            <w:enabled/>
            <w:calcOnExit w:val="0"/>
            <w:textInput/>
          </w:ffData>
        </w:fldChar>
      </w:r>
      <w:r w:rsidRPr="000D1E94">
        <w:rPr>
          <w:b/>
          <w:u w:val="single"/>
        </w:rPr>
        <w:instrText xml:space="preserve"> FORMTEXT </w:instrText>
      </w:r>
      <w:r w:rsidRPr="000D1E94">
        <w:rPr>
          <w:b/>
          <w:u w:val="single"/>
        </w:rPr>
      </w:r>
      <w:r w:rsidRPr="000D1E94">
        <w:rPr>
          <w:b/>
          <w:u w:val="single"/>
        </w:rPr>
        <w:fldChar w:fldCharType="separate"/>
      </w:r>
      <w:r w:rsidRPr="000D1E94">
        <w:rPr>
          <w:b/>
          <w:u w:val="single"/>
        </w:rPr>
        <w:t> </w:t>
      </w:r>
      <w:r w:rsidRPr="000D1E94">
        <w:rPr>
          <w:b/>
          <w:u w:val="single"/>
        </w:rPr>
        <w:t> </w:t>
      </w:r>
      <w:r w:rsidRPr="000D1E94">
        <w:rPr>
          <w:b/>
          <w:u w:val="single"/>
        </w:rPr>
        <w:t> </w:t>
      </w:r>
      <w:r w:rsidRPr="000D1E94">
        <w:rPr>
          <w:b/>
          <w:u w:val="single"/>
        </w:rPr>
        <w:t> </w:t>
      </w:r>
      <w:r w:rsidRPr="000D1E94">
        <w:rPr>
          <w:b/>
          <w:u w:val="single"/>
        </w:rPr>
        <w:t> </w:t>
      </w:r>
      <w:r w:rsidRPr="000D1E94">
        <w:rPr>
          <w:b/>
        </w:rPr>
        <w:fldChar w:fldCharType="end"/>
      </w:r>
      <w:bookmarkEnd w:id="13"/>
      <w:r w:rsidRPr="000D1E94">
        <w:rPr>
          <w:b/>
          <w:u w:val="single"/>
        </w:rPr>
        <w:tab/>
      </w:r>
      <w:r w:rsidRPr="000D1E94">
        <w:rPr>
          <w:b/>
          <w:u w:val="single"/>
        </w:rPr>
        <w:tab/>
      </w:r>
      <w:r w:rsidRPr="000D1E94">
        <w:rPr>
          <w:b/>
          <w:u w:val="single"/>
        </w:rPr>
        <w:tab/>
      </w:r>
      <w:r w:rsidRPr="000D1E94">
        <w:rPr>
          <w:b/>
          <w:u w:val="single"/>
        </w:rPr>
        <w:tab/>
      </w:r>
      <w:r w:rsidRPr="000D1E94">
        <w:rPr>
          <w:b/>
          <w:u w:val="single"/>
        </w:rPr>
        <w:tab/>
      </w:r>
      <w:r w:rsidRPr="000D1E94">
        <w:rPr>
          <w:b/>
          <w:u w:val="single"/>
        </w:rPr>
        <w:tab/>
      </w:r>
      <w:r w:rsidRPr="000D1E94">
        <w:rPr>
          <w:b/>
        </w:rPr>
        <w:tab/>
      </w:r>
      <w:bookmarkStart w:id="14" w:name="Text19"/>
      <w:r w:rsidRPr="000D1E94">
        <w:rPr>
          <w:b/>
          <w:u w:val="single"/>
        </w:rPr>
        <w:fldChar w:fldCharType="begin">
          <w:ffData>
            <w:name w:val="Text19"/>
            <w:enabled/>
            <w:calcOnExit w:val="0"/>
            <w:textInput/>
          </w:ffData>
        </w:fldChar>
      </w:r>
      <w:r w:rsidRPr="000D1E94">
        <w:rPr>
          <w:b/>
          <w:u w:val="single"/>
        </w:rPr>
        <w:instrText xml:space="preserve"> FORMTEXT </w:instrText>
      </w:r>
      <w:r w:rsidRPr="000D1E94">
        <w:rPr>
          <w:b/>
          <w:u w:val="single"/>
        </w:rPr>
      </w:r>
      <w:r w:rsidRPr="000D1E94">
        <w:rPr>
          <w:b/>
          <w:u w:val="single"/>
        </w:rPr>
        <w:fldChar w:fldCharType="separate"/>
      </w:r>
      <w:r w:rsidRPr="000D1E94">
        <w:rPr>
          <w:b/>
          <w:u w:val="single"/>
        </w:rPr>
        <w:t> </w:t>
      </w:r>
      <w:r w:rsidRPr="000D1E94">
        <w:rPr>
          <w:b/>
          <w:u w:val="single"/>
        </w:rPr>
        <w:t> </w:t>
      </w:r>
      <w:r w:rsidRPr="000D1E94">
        <w:rPr>
          <w:b/>
          <w:u w:val="single"/>
        </w:rPr>
        <w:t> </w:t>
      </w:r>
      <w:r w:rsidRPr="000D1E94">
        <w:rPr>
          <w:b/>
          <w:u w:val="single"/>
        </w:rPr>
        <w:t> </w:t>
      </w:r>
      <w:r w:rsidRPr="000D1E94">
        <w:rPr>
          <w:b/>
          <w:u w:val="single"/>
        </w:rPr>
        <w:t> </w:t>
      </w:r>
      <w:r w:rsidRPr="000D1E94">
        <w:rPr>
          <w:b/>
        </w:rPr>
        <w:fldChar w:fldCharType="end"/>
      </w:r>
      <w:bookmarkEnd w:id="14"/>
      <w:r w:rsidRPr="000D1E94">
        <w:rPr>
          <w:b/>
          <w:u w:val="single"/>
        </w:rPr>
        <w:tab/>
      </w:r>
      <w:r w:rsidRPr="000D1E94">
        <w:rPr>
          <w:b/>
          <w:u w:val="single"/>
        </w:rPr>
        <w:tab/>
      </w:r>
      <w:r w:rsidRPr="000D1E94">
        <w:rPr>
          <w:b/>
          <w:u w:val="single"/>
        </w:rPr>
        <w:tab/>
      </w:r>
      <w:r w:rsidRPr="000D1E94">
        <w:rPr>
          <w:b/>
          <w:u w:val="single"/>
        </w:rPr>
        <w:tab/>
      </w:r>
      <w:r w:rsidRPr="000D1E94">
        <w:rPr>
          <w:b/>
          <w:u w:val="single"/>
        </w:rPr>
        <w:tab/>
      </w:r>
      <w:r w:rsidRPr="000D1E94">
        <w:rPr>
          <w:b/>
          <w:u w:val="single"/>
        </w:rPr>
        <w:tab/>
      </w:r>
    </w:p>
    <w:p w:rsidR="000D1E94" w:rsidRPr="000D1E94" w:rsidRDefault="000D1E94" w:rsidP="000D1E94">
      <w:pPr>
        <w:rPr>
          <w:b/>
        </w:rPr>
      </w:pPr>
      <w:r w:rsidRPr="000D1E94">
        <w:rPr>
          <w:b/>
        </w:rPr>
        <w:t>(Date)</w:t>
      </w:r>
      <w:r w:rsidRPr="000D1E94">
        <w:rPr>
          <w:b/>
        </w:rPr>
        <w:tab/>
      </w:r>
      <w:r w:rsidRPr="000D1E94">
        <w:rPr>
          <w:b/>
        </w:rPr>
        <w:tab/>
      </w:r>
      <w:r w:rsidRPr="000D1E94">
        <w:rPr>
          <w:b/>
        </w:rPr>
        <w:tab/>
      </w:r>
      <w:r w:rsidRPr="000D1E94">
        <w:rPr>
          <w:b/>
        </w:rPr>
        <w:tab/>
      </w:r>
      <w:r w:rsidRPr="000D1E94">
        <w:rPr>
          <w:b/>
        </w:rPr>
        <w:tab/>
      </w:r>
      <w:r w:rsidRPr="000D1E94">
        <w:rPr>
          <w:b/>
        </w:rPr>
        <w:tab/>
      </w:r>
      <w:r w:rsidRPr="000D1E94">
        <w:rPr>
          <w:b/>
        </w:rPr>
        <w:tab/>
        <w:t>(Phone)</w:t>
      </w:r>
      <w:r w:rsidRPr="000D1E94">
        <w:rPr>
          <w:b/>
        </w:rPr>
        <w:tab/>
      </w:r>
      <w:r w:rsidRPr="000D1E94">
        <w:rPr>
          <w:b/>
        </w:rPr>
        <w:tab/>
      </w:r>
      <w:r w:rsidRPr="000D1E94">
        <w:rPr>
          <w:b/>
        </w:rPr>
        <w:tab/>
      </w:r>
      <w:r w:rsidRPr="000D1E94">
        <w:rPr>
          <w:b/>
        </w:rPr>
        <w:tab/>
      </w:r>
    </w:p>
    <w:p w:rsidR="000D1E94" w:rsidRPr="00146AD8" w:rsidRDefault="000D1E94" w:rsidP="00146AD8">
      <w:pPr>
        <w:rPr>
          <w:b/>
        </w:rPr>
      </w:pPr>
    </w:p>
    <w:p w:rsidR="00146AD8" w:rsidRDefault="00146AD8" w:rsidP="00146AD8"/>
    <w:p w:rsidR="006632C9" w:rsidRPr="006632C9" w:rsidRDefault="006632C9" w:rsidP="006632C9"/>
    <w:sectPr w:rsidR="006632C9" w:rsidRPr="006632C9" w:rsidSect="008A47E5">
      <w:footerReference w:type="default" r:id="rId10"/>
      <w:headerReference w:type="first" r:id="rId11"/>
      <w:pgSz w:w="12240" w:h="15840" w:code="1"/>
      <w:pgMar w:top="432" w:right="792" w:bottom="720" w:left="792"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656E" w:rsidRPr="00BE24E5" w:rsidRDefault="00D0656E" w:rsidP="002053EE">
      <w:pPr>
        <w:rPr>
          <w:rFonts w:ascii="Times New Roman" w:hAnsi="Times New Roman" w:cs="Times New Roman"/>
        </w:rPr>
      </w:pPr>
      <w:r>
        <w:separator/>
      </w:r>
    </w:p>
  </w:endnote>
  <w:endnote w:type="continuationSeparator" w:id="0">
    <w:p w:rsidR="00D0656E" w:rsidRPr="00BE24E5" w:rsidRDefault="00D0656E" w:rsidP="002053EE">
      <w:pPr>
        <w:rPr>
          <w:rFonts w:ascii="Times New Roman" w:hAnsi="Times New Roman"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03536"/>
      <w:docPartObj>
        <w:docPartGallery w:val="Page Numbers (Bottom of Page)"/>
        <w:docPartUnique/>
      </w:docPartObj>
    </w:sdtPr>
    <w:sdtEndPr>
      <w:rPr>
        <w:b/>
        <w:sz w:val="24"/>
        <w:szCs w:val="24"/>
      </w:rPr>
    </w:sdtEndPr>
    <w:sdtContent>
      <w:p w:rsidR="0061534E" w:rsidRPr="00A3594E" w:rsidRDefault="0061534E">
        <w:pPr>
          <w:pStyle w:val="Footer"/>
          <w:jc w:val="right"/>
          <w:rPr>
            <w:b/>
          </w:rPr>
        </w:pPr>
        <w:r>
          <w:t xml:space="preserve">  </w:t>
        </w:r>
        <w:r w:rsidR="00AD18B8" w:rsidRPr="00A3594E">
          <w:rPr>
            <w:b/>
            <w:sz w:val="24"/>
            <w:szCs w:val="24"/>
          </w:rPr>
          <w:fldChar w:fldCharType="begin"/>
        </w:r>
        <w:r w:rsidRPr="00A3594E">
          <w:rPr>
            <w:b/>
            <w:sz w:val="24"/>
            <w:szCs w:val="24"/>
          </w:rPr>
          <w:instrText xml:space="preserve"> PAGE   \* MERGEFORMAT </w:instrText>
        </w:r>
        <w:r w:rsidR="00AD18B8" w:rsidRPr="00A3594E">
          <w:rPr>
            <w:b/>
            <w:sz w:val="24"/>
            <w:szCs w:val="24"/>
          </w:rPr>
          <w:fldChar w:fldCharType="separate"/>
        </w:r>
        <w:r w:rsidR="000D1E94">
          <w:rPr>
            <w:b/>
            <w:noProof/>
            <w:sz w:val="24"/>
            <w:szCs w:val="24"/>
          </w:rPr>
          <w:t>2</w:t>
        </w:r>
        <w:r w:rsidR="00AD18B8" w:rsidRPr="00A3594E">
          <w:rPr>
            <w:b/>
            <w:sz w:val="24"/>
            <w:szCs w:val="24"/>
          </w:rPr>
          <w:fldChar w:fldCharType="end"/>
        </w:r>
      </w:p>
    </w:sdtContent>
  </w:sdt>
  <w:p w:rsidR="0061534E" w:rsidRDefault="0061534E">
    <w:pPr>
      <w:pStyle w:val="Footer"/>
    </w:pPr>
  </w:p>
  <w:p w:rsidR="0061534E" w:rsidRDefault="0061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656E" w:rsidRPr="00BE24E5" w:rsidRDefault="00D0656E" w:rsidP="002053EE">
      <w:pPr>
        <w:rPr>
          <w:rFonts w:ascii="Times New Roman" w:hAnsi="Times New Roman" w:cs="Times New Roman"/>
        </w:rPr>
      </w:pPr>
      <w:r>
        <w:separator/>
      </w:r>
    </w:p>
  </w:footnote>
  <w:footnote w:type="continuationSeparator" w:id="0">
    <w:p w:rsidR="00D0656E" w:rsidRPr="00BE24E5" w:rsidRDefault="00D0656E" w:rsidP="002053EE">
      <w:pPr>
        <w:rPr>
          <w:rFonts w:ascii="Times New Roman" w:hAnsi="Times New Roman" w:cs="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DA7" w:rsidRDefault="00FA2DA7">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27585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" filled="f" strokecolor="#938953 [1614]" strokeweight="1.25pt">
              <w10:wrap anchorx="page" anchory="page"/>
            </v:rect>
          </w:pict>
        </mc:Fallback>
      </mc:AlternateContent>
    </w:r>
    <w:r>
      <w:rPr>
        <w:color w:val="4F81BD" w:themeColor="accent1"/>
        <w:sz w:val="20"/>
        <w:szCs w:val="20"/>
      </w:rPr>
      <w:t>UPDATED: 2/1/23</w:t>
    </w:r>
  </w:p>
  <w:p w:rsidR="00FA2DA7" w:rsidRDefault="00FA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BA8"/>
    <w:multiLevelType w:val="hybridMultilevel"/>
    <w:tmpl w:val="F4AC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B15DE"/>
    <w:multiLevelType w:val="hybridMultilevel"/>
    <w:tmpl w:val="4FF8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30A7F"/>
    <w:multiLevelType w:val="hybridMultilevel"/>
    <w:tmpl w:val="B222707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0B9E4DE8"/>
    <w:multiLevelType w:val="hybridMultilevel"/>
    <w:tmpl w:val="0CD48E4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0CC34FB9"/>
    <w:multiLevelType w:val="hybridMultilevel"/>
    <w:tmpl w:val="4A58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EF8"/>
    <w:multiLevelType w:val="hybridMultilevel"/>
    <w:tmpl w:val="FF98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45B19"/>
    <w:multiLevelType w:val="hybridMultilevel"/>
    <w:tmpl w:val="506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02374"/>
    <w:multiLevelType w:val="hybridMultilevel"/>
    <w:tmpl w:val="CD141AB0"/>
    <w:lvl w:ilvl="0" w:tplc="915AC84A">
      <w:start w:val="1"/>
      <w:numFmt w:val="decimal"/>
      <w:lvlText w:val="%1."/>
      <w:lvlJc w:val="left"/>
      <w:pPr>
        <w:ind w:left="360" w:hanging="360"/>
      </w:pPr>
      <w:rPr>
        <w:b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D0E47E4"/>
    <w:multiLevelType w:val="hybridMultilevel"/>
    <w:tmpl w:val="7608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42249"/>
    <w:multiLevelType w:val="hybridMultilevel"/>
    <w:tmpl w:val="E30C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45060"/>
    <w:multiLevelType w:val="hybridMultilevel"/>
    <w:tmpl w:val="7078471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15:restartNumberingAfterBreak="0">
    <w:nsid w:val="31EE2EB2"/>
    <w:multiLevelType w:val="hybridMultilevel"/>
    <w:tmpl w:val="E630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A1C78"/>
    <w:multiLevelType w:val="hybridMultilevel"/>
    <w:tmpl w:val="E0D0081A"/>
    <w:lvl w:ilvl="0" w:tplc="55F0399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65B4857"/>
    <w:multiLevelType w:val="hybridMultilevel"/>
    <w:tmpl w:val="A786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44CC6"/>
    <w:multiLevelType w:val="hybridMultilevel"/>
    <w:tmpl w:val="FCBC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5542AC"/>
    <w:multiLevelType w:val="hybridMultilevel"/>
    <w:tmpl w:val="CC44E4D0"/>
    <w:lvl w:ilvl="0" w:tplc="04090001">
      <w:start w:val="1"/>
      <w:numFmt w:val="bullet"/>
      <w:lvlText w:val=""/>
      <w:lvlJc w:val="left"/>
      <w:pPr>
        <w:ind w:left="720" w:hanging="360"/>
      </w:pPr>
      <w:rPr>
        <w:rFonts w:ascii="Symbol" w:hAnsi="Symbol" w:hint="default"/>
      </w:rPr>
    </w:lvl>
    <w:lvl w:ilvl="1" w:tplc="55F039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F03D0"/>
    <w:multiLevelType w:val="hybridMultilevel"/>
    <w:tmpl w:val="BF7A652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15:restartNumberingAfterBreak="0">
    <w:nsid w:val="675C7BC5"/>
    <w:multiLevelType w:val="hybridMultilevel"/>
    <w:tmpl w:val="92123C24"/>
    <w:lvl w:ilvl="0" w:tplc="04090001">
      <w:start w:val="1"/>
      <w:numFmt w:val="bullet"/>
      <w:lvlText w:val=""/>
      <w:lvlJc w:val="left"/>
      <w:pPr>
        <w:ind w:left="360" w:hanging="360"/>
      </w:pPr>
      <w:rPr>
        <w:rFonts w:ascii="Symbol" w:hAnsi="Symbol" w:hint="default"/>
      </w:rPr>
    </w:lvl>
    <w:lvl w:ilvl="1" w:tplc="55F0399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7E3C6C"/>
    <w:multiLevelType w:val="hybridMultilevel"/>
    <w:tmpl w:val="5A6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4418F"/>
    <w:multiLevelType w:val="hybridMultilevel"/>
    <w:tmpl w:val="DC403262"/>
    <w:lvl w:ilvl="0" w:tplc="04090001">
      <w:start w:val="1"/>
      <w:numFmt w:val="bullet"/>
      <w:lvlText w:val=""/>
      <w:lvlJc w:val="left"/>
      <w:pPr>
        <w:ind w:left="360" w:hanging="360"/>
      </w:pPr>
      <w:rPr>
        <w:rFonts w:ascii="Symbol" w:hAnsi="Symbol" w:hint="default"/>
      </w:rPr>
    </w:lvl>
    <w:lvl w:ilvl="1" w:tplc="55F0399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50395B"/>
    <w:multiLevelType w:val="hybridMultilevel"/>
    <w:tmpl w:val="31F4EB4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15:restartNumberingAfterBreak="0">
    <w:nsid w:val="712D2646"/>
    <w:multiLevelType w:val="hybridMultilevel"/>
    <w:tmpl w:val="821E607C"/>
    <w:lvl w:ilvl="0" w:tplc="8C4A6AC4">
      <w:start w:val="1"/>
      <w:numFmt w:val="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2" w15:restartNumberingAfterBreak="0">
    <w:nsid w:val="73FD010B"/>
    <w:multiLevelType w:val="hybridMultilevel"/>
    <w:tmpl w:val="541C083C"/>
    <w:lvl w:ilvl="0" w:tplc="8C4A6AC4">
      <w:start w:val="1"/>
      <w:numFmt w:val="bullet"/>
      <w:lvlText w:val=""/>
      <w:lvlJc w:val="left"/>
      <w:pPr>
        <w:ind w:left="63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7B40114C"/>
    <w:multiLevelType w:val="hybridMultilevel"/>
    <w:tmpl w:val="7D0C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61346A"/>
    <w:multiLevelType w:val="hybridMultilevel"/>
    <w:tmpl w:val="93B02F90"/>
    <w:lvl w:ilvl="0" w:tplc="0AF490DA">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E1A092D"/>
    <w:multiLevelType w:val="hybridMultilevel"/>
    <w:tmpl w:val="DC148B28"/>
    <w:lvl w:ilvl="0" w:tplc="915AC84A">
      <w:start w:val="1"/>
      <w:numFmt w:val="decimal"/>
      <w:lvlText w:val="%1."/>
      <w:lvlJc w:val="left"/>
      <w:pPr>
        <w:ind w:left="360" w:hanging="360"/>
      </w:pPr>
      <w:rPr>
        <w:b w:val="0"/>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F1A6BAC"/>
    <w:multiLevelType w:val="hybridMultilevel"/>
    <w:tmpl w:val="E0CC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97ECC"/>
    <w:multiLevelType w:val="hybridMultilevel"/>
    <w:tmpl w:val="43B4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325098">
    <w:abstractNumId w:val="18"/>
  </w:num>
  <w:num w:numId="2" w16cid:durableId="613560869">
    <w:abstractNumId w:val="27"/>
  </w:num>
  <w:num w:numId="3" w16cid:durableId="411437021">
    <w:abstractNumId w:val="4"/>
  </w:num>
  <w:num w:numId="4" w16cid:durableId="151335563">
    <w:abstractNumId w:val="14"/>
  </w:num>
  <w:num w:numId="5" w16cid:durableId="1867137164">
    <w:abstractNumId w:val="23"/>
  </w:num>
  <w:num w:numId="6" w16cid:durableId="1232273914">
    <w:abstractNumId w:val="8"/>
  </w:num>
  <w:num w:numId="7" w16cid:durableId="277302002">
    <w:abstractNumId w:val="26"/>
  </w:num>
  <w:num w:numId="8" w16cid:durableId="1813911531">
    <w:abstractNumId w:val="9"/>
  </w:num>
  <w:num w:numId="9" w16cid:durableId="833646801">
    <w:abstractNumId w:val="22"/>
  </w:num>
  <w:num w:numId="10" w16cid:durableId="410397304">
    <w:abstractNumId w:val="13"/>
  </w:num>
  <w:num w:numId="11" w16cid:durableId="1859656809">
    <w:abstractNumId w:val="24"/>
  </w:num>
  <w:num w:numId="12" w16cid:durableId="1603343166">
    <w:abstractNumId w:val="12"/>
  </w:num>
  <w:num w:numId="13" w16cid:durableId="367879458">
    <w:abstractNumId w:val="17"/>
  </w:num>
  <w:num w:numId="14" w16cid:durableId="1248147574">
    <w:abstractNumId w:val="19"/>
  </w:num>
  <w:num w:numId="15" w16cid:durableId="967668146">
    <w:abstractNumId w:val="6"/>
  </w:num>
  <w:num w:numId="16" w16cid:durableId="1404910633">
    <w:abstractNumId w:val="25"/>
  </w:num>
  <w:num w:numId="17" w16cid:durableId="1944340823">
    <w:abstractNumId w:val="7"/>
  </w:num>
  <w:num w:numId="18" w16cid:durableId="1928734088">
    <w:abstractNumId w:val="10"/>
  </w:num>
  <w:num w:numId="19" w16cid:durableId="1885605670">
    <w:abstractNumId w:val="5"/>
  </w:num>
  <w:num w:numId="20" w16cid:durableId="1384720355">
    <w:abstractNumId w:val="15"/>
  </w:num>
  <w:num w:numId="21" w16cid:durableId="1975090306">
    <w:abstractNumId w:val="0"/>
  </w:num>
  <w:num w:numId="22" w16cid:durableId="1591310871">
    <w:abstractNumId w:val="21"/>
  </w:num>
  <w:num w:numId="23" w16cid:durableId="933198805">
    <w:abstractNumId w:val="1"/>
  </w:num>
  <w:num w:numId="24" w16cid:durableId="355273427">
    <w:abstractNumId w:val="20"/>
  </w:num>
  <w:num w:numId="25" w16cid:durableId="246496972">
    <w:abstractNumId w:val="2"/>
  </w:num>
  <w:num w:numId="26" w16cid:durableId="275330921">
    <w:abstractNumId w:val="3"/>
  </w:num>
  <w:num w:numId="27" w16cid:durableId="1049501565">
    <w:abstractNumId w:val="11"/>
  </w:num>
  <w:num w:numId="28" w16cid:durableId="10356655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BF8"/>
    <w:rsid w:val="000064D9"/>
    <w:rsid w:val="00011684"/>
    <w:rsid w:val="00017786"/>
    <w:rsid w:val="0002330B"/>
    <w:rsid w:val="00031528"/>
    <w:rsid w:val="000414A0"/>
    <w:rsid w:val="000519F8"/>
    <w:rsid w:val="00060094"/>
    <w:rsid w:val="000632B5"/>
    <w:rsid w:val="00067DE0"/>
    <w:rsid w:val="000825C7"/>
    <w:rsid w:val="00082953"/>
    <w:rsid w:val="0008350A"/>
    <w:rsid w:val="000868DC"/>
    <w:rsid w:val="000956F8"/>
    <w:rsid w:val="000A0EDB"/>
    <w:rsid w:val="000A14F2"/>
    <w:rsid w:val="000A5395"/>
    <w:rsid w:val="000A6046"/>
    <w:rsid w:val="000A6BF9"/>
    <w:rsid w:val="000B3C4C"/>
    <w:rsid w:val="000B7C45"/>
    <w:rsid w:val="000C38BE"/>
    <w:rsid w:val="000C55C0"/>
    <w:rsid w:val="000D1E94"/>
    <w:rsid w:val="000D22B7"/>
    <w:rsid w:val="000D3DDC"/>
    <w:rsid w:val="000D5AD6"/>
    <w:rsid w:val="000D799F"/>
    <w:rsid w:val="000E58F8"/>
    <w:rsid w:val="000F5B96"/>
    <w:rsid w:val="001005DF"/>
    <w:rsid w:val="00100EB3"/>
    <w:rsid w:val="00103888"/>
    <w:rsid w:val="001052E8"/>
    <w:rsid w:val="00105C1D"/>
    <w:rsid w:val="00106E6D"/>
    <w:rsid w:val="001137D0"/>
    <w:rsid w:val="00115C0C"/>
    <w:rsid w:val="001164B4"/>
    <w:rsid w:val="00140CAA"/>
    <w:rsid w:val="00146AD8"/>
    <w:rsid w:val="00161674"/>
    <w:rsid w:val="00186BD6"/>
    <w:rsid w:val="0019139E"/>
    <w:rsid w:val="00197ED6"/>
    <w:rsid w:val="001A2B80"/>
    <w:rsid w:val="001A7B15"/>
    <w:rsid w:val="001A7B61"/>
    <w:rsid w:val="001B2A9E"/>
    <w:rsid w:val="001B39EF"/>
    <w:rsid w:val="001B7DD7"/>
    <w:rsid w:val="001C4E19"/>
    <w:rsid w:val="001C65A4"/>
    <w:rsid w:val="001D117A"/>
    <w:rsid w:val="001D66D9"/>
    <w:rsid w:val="001E1EBF"/>
    <w:rsid w:val="001F5294"/>
    <w:rsid w:val="001F6B84"/>
    <w:rsid w:val="00204427"/>
    <w:rsid w:val="002053EE"/>
    <w:rsid w:val="00207AEA"/>
    <w:rsid w:val="00220AE2"/>
    <w:rsid w:val="00225E25"/>
    <w:rsid w:val="0022726A"/>
    <w:rsid w:val="002316E9"/>
    <w:rsid w:val="002408EA"/>
    <w:rsid w:val="002470F1"/>
    <w:rsid w:val="002501E5"/>
    <w:rsid w:val="00250C44"/>
    <w:rsid w:val="00252A8C"/>
    <w:rsid w:val="00254004"/>
    <w:rsid w:val="00254663"/>
    <w:rsid w:val="002548B3"/>
    <w:rsid w:val="00257EF0"/>
    <w:rsid w:val="00261505"/>
    <w:rsid w:val="00261536"/>
    <w:rsid w:val="00264B17"/>
    <w:rsid w:val="002725C4"/>
    <w:rsid w:val="0027379A"/>
    <w:rsid w:val="002773D7"/>
    <w:rsid w:val="0028270F"/>
    <w:rsid w:val="00283AF2"/>
    <w:rsid w:val="00285B54"/>
    <w:rsid w:val="00286805"/>
    <w:rsid w:val="002C1DA5"/>
    <w:rsid w:val="002D1192"/>
    <w:rsid w:val="002D2AE3"/>
    <w:rsid w:val="002D7433"/>
    <w:rsid w:val="002D7F85"/>
    <w:rsid w:val="002E0809"/>
    <w:rsid w:val="002E299F"/>
    <w:rsid w:val="002E3924"/>
    <w:rsid w:val="002F014F"/>
    <w:rsid w:val="002F3A20"/>
    <w:rsid w:val="002F4D47"/>
    <w:rsid w:val="002F515F"/>
    <w:rsid w:val="00333751"/>
    <w:rsid w:val="003362A2"/>
    <w:rsid w:val="00340C5A"/>
    <w:rsid w:val="00343F6D"/>
    <w:rsid w:val="00347166"/>
    <w:rsid w:val="00354A8C"/>
    <w:rsid w:val="00357F6D"/>
    <w:rsid w:val="00377611"/>
    <w:rsid w:val="00387E78"/>
    <w:rsid w:val="003903AF"/>
    <w:rsid w:val="00393B43"/>
    <w:rsid w:val="003B1DDE"/>
    <w:rsid w:val="003B49BA"/>
    <w:rsid w:val="003B4B7A"/>
    <w:rsid w:val="003B4F15"/>
    <w:rsid w:val="003B74AE"/>
    <w:rsid w:val="003C5E95"/>
    <w:rsid w:val="003C5F7E"/>
    <w:rsid w:val="003D206E"/>
    <w:rsid w:val="003D40D2"/>
    <w:rsid w:val="003E0040"/>
    <w:rsid w:val="0040430E"/>
    <w:rsid w:val="004059EF"/>
    <w:rsid w:val="00407D75"/>
    <w:rsid w:val="00413888"/>
    <w:rsid w:val="00426B3D"/>
    <w:rsid w:val="004364C7"/>
    <w:rsid w:val="004445AA"/>
    <w:rsid w:val="00447801"/>
    <w:rsid w:val="00457106"/>
    <w:rsid w:val="00457929"/>
    <w:rsid w:val="0046022B"/>
    <w:rsid w:val="0046712E"/>
    <w:rsid w:val="00474611"/>
    <w:rsid w:val="0047489E"/>
    <w:rsid w:val="00482BCE"/>
    <w:rsid w:val="00485DC4"/>
    <w:rsid w:val="00491C44"/>
    <w:rsid w:val="00491D4B"/>
    <w:rsid w:val="004A1C5D"/>
    <w:rsid w:val="004A200C"/>
    <w:rsid w:val="004B4E26"/>
    <w:rsid w:val="004B7671"/>
    <w:rsid w:val="004B7CF9"/>
    <w:rsid w:val="004C360E"/>
    <w:rsid w:val="004C4678"/>
    <w:rsid w:val="004E0605"/>
    <w:rsid w:val="0050064A"/>
    <w:rsid w:val="005020E7"/>
    <w:rsid w:val="005237C7"/>
    <w:rsid w:val="00524218"/>
    <w:rsid w:val="00531144"/>
    <w:rsid w:val="00531A56"/>
    <w:rsid w:val="005422FF"/>
    <w:rsid w:val="0054560A"/>
    <w:rsid w:val="00545671"/>
    <w:rsid w:val="00555172"/>
    <w:rsid w:val="005555D5"/>
    <w:rsid w:val="00571908"/>
    <w:rsid w:val="00572E17"/>
    <w:rsid w:val="00593058"/>
    <w:rsid w:val="0059594E"/>
    <w:rsid w:val="00596063"/>
    <w:rsid w:val="005A3D1F"/>
    <w:rsid w:val="005D610B"/>
    <w:rsid w:val="005E702A"/>
    <w:rsid w:val="005F739B"/>
    <w:rsid w:val="005F7BE4"/>
    <w:rsid w:val="0060651F"/>
    <w:rsid w:val="00607C92"/>
    <w:rsid w:val="0061534E"/>
    <w:rsid w:val="006256DC"/>
    <w:rsid w:val="00626B3C"/>
    <w:rsid w:val="006440C6"/>
    <w:rsid w:val="00646E2F"/>
    <w:rsid w:val="00660001"/>
    <w:rsid w:val="006632C9"/>
    <w:rsid w:val="0066550A"/>
    <w:rsid w:val="00677101"/>
    <w:rsid w:val="006773C9"/>
    <w:rsid w:val="00682A4F"/>
    <w:rsid w:val="006952EE"/>
    <w:rsid w:val="006A27DD"/>
    <w:rsid w:val="006B154E"/>
    <w:rsid w:val="006B4A1E"/>
    <w:rsid w:val="006C324F"/>
    <w:rsid w:val="006C41A6"/>
    <w:rsid w:val="006C6136"/>
    <w:rsid w:val="006D07A3"/>
    <w:rsid w:val="006D1ABB"/>
    <w:rsid w:val="006F20FA"/>
    <w:rsid w:val="006F3694"/>
    <w:rsid w:val="006F5DE9"/>
    <w:rsid w:val="00702084"/>
    <w:rsid w:val="00707EC7"/>
    <w:rsid w:val="0071464A"/>
    <w:rsid w:val="007235F2"/>
    <w:rsid w:val="007359F7"/>
    <w:rsid w:val="00740982"/>
    <w:rsid w:val="0076218E"/>
    <w:rsid w:val="007656CB"/>
    <w:rsid w:val="007A35EE"/>
    <w:rsid w:val="007A6378"/>
    <w:rsid w:val="007B0DE3"/>
    <w:rsid w:val="007B132F"/>
    <w:rsid w:val="007C71EF"/>
    <w:rsid w:val="007E030F"/>
    <w:rsid w:val="007F5A0A"/>
    <w:rsid w:val="00806B20"/>
    <w:rsid w:val="00813EEA"/>
    <w:rsid w:val="008210BF"/>
    <w:rsid w:val="00826D68"/>
    <w:rsid w:val="00827252"/>
    <w:rsid w:val="008273C7"/>
    <w:rsid w:val="00827A70"/>
    <w:rsid w:val="00832A1A"/>
    <w:rsid w:val="00844C73"/>
    <w:rsid w:val="008566C5"/>
    <w:rsid w:val="00856FD7"/>
    <w:rsid w:val="0086476F"/>
    <w:rsid w:val="00866BF8"/>
    <w:rsid w:val="008703DD"/>
    <w:rsid w:val="008703F6"/>
    <w:rsid w:val="00871BFA"/>
    <w:rsid w:val="008726BD"/>
    <w:rsid w:val="00886BBB"/>
    <w:rsid w:val="00897B65"/>
    <w:rsid w:val="008A47E5"/>
    <w:rsid w:val="008A6E16"/>
    <w:rsid w:val="008C0CD4"/>
    <w:rsid w:val="008C2DA4"/>
    <w:rsid w:val="008D5DFE"/>
    <w:rsid w:val="008E3CB3"/>
    <w:rsid w:val="008E422D"/>
    <w:rsid w:val="008E5A3C"/>
    <w:rsid w:val="008F6532"/>
    <w:rsid w:val="00910D9D"/>
    <w:rsid w:val="009165AD"/>
    <w:rsid w:val="00926CA7"/>
    <w:rsid w:val="009451AE"/>
    <w:rsid w:val="009555DA"/>
    <w:rsid w:val="009A1967"/>
    <w:rsid w:val="009B7F13"/>
    <w:rsid w:val="009C5825"/>
    <w:rsid w:val="009C6365"/>
    <w:rsid w:val="009C6E05"/>
    <w:rsid w:val="009D4858"/>
    <w:rsid w:val="009D722C"/>
    <w:rsid w:val="009E420E"/>
    <w:rsid w:val="009E6010"/>
    <w:rsid w:val="009F252C"/>
    <w:rsid w:val="00A049E7"/>
    <w:rsid w:val="00A0745D"/>
    <w:rsid w:val="00A26376"/>
    <w:rsid w:val="00A265D6"/>
    <w:rsid w:val="00A3544D"/>
    <w:rsid w:val="00A35465"/>
    <w:rsid w:val="00A3594E"/>
    <w:rsid w:val="00A559A1"/>
    <w:rsid w:val="00A55A64"/>
    <w:rsid w:val="00A57453"/>
    <w:rsid w:val="00A60B30"/>
    <w:rsid w:val="00A70F65"/>
    <w:rsid w:val="00A740AF"/>
    <w:rsid w:val="00A77B85"/>
    <w:rsid w:val="00A84ED4"/>
    <w:rsid w:val="00A920E2"/>
    <w:rsid w:val="00A9674B"/>
    <w:rsid w:val="00AA0E25"/>
    <w:rsid w:val="00AA11F5"/>
    <w:rsid w:val="00AC1F00"/>
    <w:rsid w:val="00AC369F"/>
    <w:rsid w:val="00AD18B8"/>
    <w:rsid w:val="00AF097F"/>
    <w:rsid w:val="00AF20FF"/>
    <w:rsid w:val="00AF7116"/>
    <w:rsid w:val="00B068FB"/>
    <w:rsid w:val="00B340A7"/>
    <w:rsid w:val="00B34801"/>
    <w:rsid w:val="00B45E56"/>
    <w:rsid w:val="00B4646D"/>
    <w:rsid w:val="00B46C6F"/>
    <w:rsid w:val="00B51537"/>
    <w:rsid w:val="00B72449"/>
    <w:rsid w:val="00B757D6"/>
    <w:rsid w:val="00B818A9"/>
    <w:rsid w:val="00B95011"/>
    <w:rsid w:val="00B97ED0"/>
    <w:rsid w:val="00BA3124"/>
    <w:rsid w:val="00BB3997"/>
    <w:rsid w:val="00BB6348"/>
    <w:rsid w:val="00BC6238"/>
    <w:rsid w:val="00BD0029"/>
    <w:rsid w:val="00BD2285"/>
    <w:rsid w:val="00BE09A5"/>
    <w:rsid w:val="00BE2DC6"/>
    <w:rsid w:val="00BE7F37"/>
    <w:rsid w:val="00C07770"/>
    <w:rsid w:val="00C137C6"/>
    <w:rsid w:val="00C20F3B"/>
    <w:rsid w:val="00C21D5C"/>
    <w:rsid w:val="00C26274"/>
    <w:rsid w:val="00C33E2B"/>
    <w:rsid w:val="00C4556A"/>
    <w:rsid w:val="00C53957"/>
    <w:rsid w:val="00C54103"/>
    <w:rsid w:val="00C57DBA"/>
    <w:rsid w:val="00C624FD"/>
    <w:rsid w:val="00C629D0"/>
    <w:rsid w:val="00C64AB7"/>
    <w:rsid w:val="00C65697"/>
    <w:rsid w:val="00C859E2"/>
    <w:rsid w:val="00C90EB5"/>
    <w:rsid w:val="00C94E6B"/>
    <w:rsid w:val="00CA183D"/>
    <w:rsid w:val="00CA27D1"/>
    <w:rsid w:val="00CA2F23"/>
    <w:rsid w:val="00CB26BC"/>
    <w:rsid w:val="00CB3A28"/>
    <w:rsid w:val="00CB64DE"/>
    <w:rsid w:val="00CC0AEA"/>
    <w:rsid w:val="00CC579E"/>
    <w:rsid w:val="00CD22CE"/>
    <w:rsid w:val="00CD57CC"/>
    <w:rsid w:val="00CE4A1C"/>
    <w:rsid w:val="00CF3C14"/>
    <w:rsid w:val="00D00447"/>
    <w:rsid w:val="00D0656E"/>
    <w:rsid w:val="00D073D7"/>
    <w:rsid w:val="00D16C50"/>
    <w:rsid w:val="00D23B24"/>
    <w:rsid w:val="00D37E35"/>
    <w:rsid w:val="00D42AAB"/>
    <w:rsid w:val="00D45ACF"/>
    <w:rsid w:val="00D60393"/>
    <w:rsid w:val="00D61FD6"/>
    <w:rsid w:val="00D63201"/>
    <w:rsid w:val="00D800FA"/>
    <w:rsid w:val="00D81514"/>
    <w:rsid w:val="00D8461C"/>
    <w:rsid w:val="00D91ECA"/>
    <w:rsid w:val="00D93C95"/>
    <w:rsid w:val="00DB7310"/>
    <w:rsid w:val="00DD2B31"/>
    <w:rsid w:val="00DE1D58"/>
    <w:rsid w:val="00DE6EC3"/>
    <w:rsid w:val="00DF15ED"/>
    <w:rsid w:val="00E00FA5"/>
    <w:rsid w:val="00E0258D"/>
    <w:rsid w:val="00E037F1"/>
    <w:rsid w:val="00E03E2E"/>
    <w:rsid w:val="00E075F5"/>
    <w:rsid w:val="00E1223F"/>
    <w:rsid w:val="00E220B5"/>
    <w:rsid w:val="00E27E30"/>
    <w:rsid w:val="00E332C8"/>
    <w:rsid w:val="00E51BAF"/>
    <w:rsid w:val="00E56F5C"/>
    <w:rsid w:val="00E60A4F"/>
    <w:rsid w:val="00E61AA4"/>
    <w:rsid w:val="00E6395E"/>
    <w:rsid w:val="00E64494"/>
    <w:rsid w:val="00E709F4"/>
    <w:rsid w:val="00E7639B"/>
    <w:rsid w:val="00E844FC"/>
    <w:rsid w:val="00E92072"/>
    <w:rsid w:val="00E95C57"/>
    <w:rsid w:val="00EA7768"/>
    <w:rsid w:val="00EC60C5"/>
    <w:rsid w:val="00ED1FDE"/>
    <w:rsid w:val="00EF78C1"/>
    <w:rsid w:val="00F0630E"/>
    <w:rsid w:val="00F11536"/>
    <w:rsid w:val="00F12E1A"/>
    <w:rsid w:val="00F133D8"/>
    <w:rsid w:val="00F1364D"/>
    <w:rsid w:val="00F41031"/>
    <w:rsid w:val="00F4285A"/>
    <w:rsid w:val="00F45F2C"/>
    <w:rsid w:val="00F56E23"/>
    <w:rsid w:val="00F60E2A"/>
    <w:rsid w:val="00F66AA3"/>
    <w:rsid w:val="00F70B0D"/>
    <w:rsid w:val="00F8365E"/>
    <w:rsid w:val="00F913D5"/>
    <w:rsid w:val="00FA2DA7"/>
    <w:rsid w:val="00FA7F62"/>
    <w:rsid w:val="00FC60FD"/>
    <w:rsid w:val="00FD38D2"/>
    <w:rsid w:val="00FD4C38"/>
    <w:rsid w:val="00FD65CB"/>
    <w:rsid w:val="00FF290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9D28C"/>
  <w15:docId w15:val="{D9C4BC8A-2F9E-4723-A837-F7972328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2246" w:firstLine="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B96"/>
    <w:pPr>
      <w:spacing w:after="120" w:line="240" w:lineRule="auto"/>
      <w:ind w:left="0" w:firstLine="0"/>
    </w:pPr>
  </w:style>
  <w:style w:type="paragraph" w:styleId="Heading1">
    <w:name w:val="heading 1"/>
    <w:basedOn w:val="Normal"/>
    <w:next w:val="Normal"/>
    <w:link w:val="Heading1Char"/>
    <w:uiPriority w:val="9"/>
    <w:qFormat/>
    <w:rsid w:val="003903AF"/>
    <w:pPr>
      <w:keepNext/>
      <w:keepLines/>
      <w:spacing w:before="120"/>
      <w:ind w:left="7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037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6B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53EE"/>
    <w:pPr>
      <w:tabs>
        <w:tab w:val="center" w:pos="4680"/>
        <w:tab w:val="right" w:pos="9360"/>
      </w:tabs>
      <w:spacing w:after="0"/>
    </w:pPr>
  </w:style>
  <w:style w:type="character" w:customStyle="1" w:styleId="HeaderChar">
    <w:name w:val="Header Char"/>
    <w:basedOn w:val="DefaultParagraphFont"/>
    <w:link w:val="Header"/>
    <w:uiPriority w:val="99"/>
    <w:rsid w:val="002053EE"/>
  </w:style>
  <w:style w:type="paragraph" w:styleId="Footer">
    <w:name w:val="footer"/>
    <w:basedOn w:val="Normal"/>
    <w:link w:val="FooterChar"/>
    <w:uiPriority w:val="99"/>
    <w:unhideWhenUsed/>
    <w:rsid w:val="002053EE"/>
    <w:pPr>
      <w:tabs>
        <w:tab w:val="center" w:pos="4680"/>
        <w:tab w:val="right" w:pos="9360"/>
      </w:tabs>
      <w:spacing w:after="0"/>
    </w:pPr>
  </w:style>
  <w:style w:type="character" w:customStyle="1" w:styleId="FooterChar">
    <w:name w:val="Footer Char"/>
    <w:basedOn w:val="DefaultParagraphFont"/>
    <w:link w:val="Footer"/>
    <w:uiPriority w:val="99"/>
    <w:rsid w:val="002053EE"/>
  </w:style>
  <w:style w:type="table" w:styleId="TableGrid">
    <w:name w:val="Table Grid"/>
    <w:basedOn w:val="TableNormal"/>
    <w:uiPriority w:val="59"/>
    <w:rsid w:val="007C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47E5"/>
    <w:pPr>
      <w:spacing w:after="0" w:line="240" w:lineRule="auto"/>
    </w:pPr>
  </w:style>
  <w:style w:type="character" w:customStyle="1" w:styleId="NoSpacingChar">
    <w:name w:val="No Spacing Char"/>
    <w:basedOn w:val="DefaultParagraphFont"/>
    <w:link w:val="NoSpacing"/>
    <w:uiPriority w:val="1"/>
    <w:rsid w:val="008A47E5"/>
  </w:style>
  <w:style w:type="paragraph" w:styleId="BalloonText">
    <w:name w:val="Balloon Text"/>
    <w:basedOn w:val="Normal"/>
    <w:link w:val="BalloonTextChar"/>
    <w:uiPriority w:val="99"/>
    <w:semiHidden/>
    <w:unhideWhenUsed/>
    <w:rsid w:val="008A47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E5"/>
    <w:rPr>
      <w:rFonts w:ascii="Tahoma" w:hAnsi="Tahoma" w:cs="Tahoma"/>
      <w:sz w:val="16"/>
      <w:szCs w:val="16"/>
    </w:rPr>
  </w:style>
  <w:style w:type="character" w:styleId="Hyperlink">
    <w:name w:val="Hyperlink"/>
    <w:uiPriority w:val="99"/>
    <w:rsid w:val="00E61AA4"/>
    <w:rPr>
      <w:color w:val="0000FF"/>
      <w:u w:val="single"/>
    </w:rPr>
  </w:style>
  <w:style w:type="character" w:customStyle="1" w:styleId="Heading2Char">
    <w:name w:val="Heading 2 Char"/>
    <w:basedOn w:val="DefaultParagraphFont"/>
    <w:link w:val="Heading2"/>
    <w:uiPriority w:val="9"/>
    <w:semiHidden/>
    <w:rsid w:val="00E037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6B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6BD6"/>
    <w:pPr>
      <w:ind w:left="720"/>
      <w:contextualSpacing/>
    </w:pPr>
  </w:style>
  <w:style w:type="character" w:customStyle="1" w:styleId="Heading1Char">
    <w:name w:val="Heading 1 Char"/>
    <w:basedOn w:val="DefaultParagraphFont"/>
    <w:link w:val="Heading1"/>
    <w:uiPriority w:val="9"/>
    <w:rsid w:val="003903AF"/>
    <w:rPr>
      <w:rFonts w:asciiTheme="majorHAnsi" w:eastAsiaTheme="majorEastAsia" w:hAnsiTheme="majorHAnsi" w:cstheme="majorBidi"/>
      <w:b/>
      <w:bCs/>
      <w:sz w:val="28"/>
      <w:szCs w:val="28"/>
    </w:rPr>
  </w:style>
  <w:style w:type="paragraph" w:customStyle="1" w:styleId="JsShaded">
    <w:name w:val="Js Shaded"/>
    <w:basedOn w:val="Normal"/>
    <w:qFormat/>
    <w:rsid w:val="002316E9"/>
    <w:pPr>
      <w:pBdr>
        <w:bottom w:val="single" w:sz="4" w:space="1" w:color="auto"/>
      </w:pBdr>
      <w:shd w:val="clear" w:color="auto" w:fill="DBE5F1" w:themeFill="accent1" w:themeFillTint="33"/>
      <w:ind w:left="-86"/>
    </w:pPr>
    <w:rPr>
      <w:rFonts w:ascii="Cambria" w:hAnsi="Cambria"/>
      <w:b/>
      <w:sz w:val="28"/>
    </w:rPr>
  </w:style>
  <w:style w:type="paragraph" w:customStyle="1" w:styleId="Default">
    <w:name w:val="Default"/>
    <w:rsid w:val="00E7639B"/>
    <w:pPr>
      <w:autoSpaceDE w:val="0"/>
      <w:autoSpaceDN w:val="0"/>
      <w:adjustRightInd w:val="0"/>
      <w:spacing w:after="0" w:line="240" w:lineRule="auto"/>
      <w:ind w:left="0" w:firstLine="0"/>
    </w:pPr>
    <w:rPr>
      <w:rFonts w:ascii="Calibri" w:eastAsiaTheme="minorEastAsia" w:hAnsi="Calibri" w:cs="Calibri"/>
      <w:color w:val="000000"/>
      <w:sz w:val="24"/>
      <w:szCs w:val="24"/>
    </w:rPr>
  </w:style>
  <w:style w:type="character" w:styleId="SubtleEmphasis">
    <w:name w:val="Subtle Emphasis"/>
    <w:basedOn w:val="DefaultParagraphFont"/>
    <w:uiPriority w:val="19"/>
    <w:qFormat/>
    <w:rsid w:val="0027379A"/>
    <w:rPr>
      <w:i/>
      <w:iCs/>
      <w:color w:val="808080" w:themeColor="text1" w:themeTint="7F"/>
    </w:rPr>
  </w:style>
  <w:style w:type="character" w:styleId="FollowedHyperlink">
    <w:name w:val="FollowedHyperlink"/>
    <w:basedOn w:val="DefaultParagraphFont"/>
    <w:uiPriority w:val="99"/>
    <w:semiHidden/>
    <w:unhideWhenUsed/>
    <w:rsid w:val="00DE1D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sp.fad.harvard.edu/sites/osp.fad.harvard.edu/files/attachments/31/suptracas-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es.nationalacademies.org/PGA/fdp/PGA_06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690FC-73B8-4905-A4BA-AEFFE7B0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863</dc:creator>
  <cp:lastModifiedBy>Microsoft Office User</cp:lastModifiedBy>
  <cp:revision>2</cp:revision>
  <cp:lastPrinted>2013-04-09T18:37:00Z</cp:lastPrinted>
  <dcterms:created xsi:type="dcterms:W3CDTF">2023-02-01T17:54:00Z</dcterms:created>
  <dcterms:modified xsi:type="dcterms:W3CDTF">2023-02-01T17:54:00Z</dcterms:modified>
</cp:coreProperties>
</file>